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8460"/>
      </w:tblGrid>
      <w:tr w:rsidR="00967D83" w:rsidRPr="004C554D" w14:paraId="3E22F985" w14:textId="77777777" w:rsidTr="00595CD4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14:paraId="140DC651" w14:textId="77777777" w:rsidR="00967D83" w:rsidRPr="004C554D" w:rsidRDefault="00967D83" w:rsidP="00595CD4">
            <w:pPr>
              <w:jc w:val="center"/>
              <w:rPr>
                <w:rFonts w:asciiTheme="majorHAnsi" w:hAnsiTheme="majorHAnsi"/>
              </w:rPr>
            </w:pP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8A3669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397DF2D7" wp14:editId="2FDA06A9">
                  <wp:extent cx="847725" cy="742950"/>
                  <wp:effectExtent l="0" t="0" r="0" b="0"/>
                  <wp:docPr id="2" name="Picture 2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14:paraId="6F7DD10A" w14:textId="77777777"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13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 w:rsidRPr="00C351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14:paraId="48C94EA4" w14:textId="77777777" w:rsidR="00BE68C7" w:rsidRPr="00BE68C7" w:rsidRDefault="00967D83" w:rsidP="004F4F6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3513C"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14:paraId="6DDAB388" w14:textId="77777777"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mpus 1 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Jalan </w:t>
            </w: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Gajayana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50 Malang 65144,Telepon (0341) 551354, </w:t>
            </w: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Faks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14:paraId="7A264CF5" w14:textId="77777777" w:rsidR="00967D83" w:rsidRDefault="00967D83" w:rsidP="00595C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8" w:history="1">
              <w:r w:rsidRPr="00C3513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uin-malang.ac.id</w:t>
              </w:r>
            </w:hyperlink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 Email : </w:t>
            </w:r>
            <w:hyperlink r:id="rId9" w:history="1">
              <w:r w:rsidRPr="002B075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info@uin-malang.ac.id</w:t>
              </w:r>
            </w:hyperlink>
          </w:p>
          <w:p w14:paraId="2A634A37" w14:textId="77777777" w:rsidR="00967D83" w:rsidRPr="005C4248" w:rsidRDefault="00967D83" w:rsidP="00595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CB3F7A" w14:textId="77777777" w:rsidR="0094251D" w:rsidRPr="00305D61" w:rsidRDefault="0094251D" w:rsidP="00511B60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</w:rPr>
      </w:pPr>
      <w:proofErr w:type="spellStart"/>
      <w:r w:rsidRPr="00B029CC">
        <w:rPr>
          <w:rFonts w:ascii="Cambria" w:hAnsi="Cambria"/>
          <w:color w:val="000000"/>
          <w:sz w:val="24"/>
          <w:szCs w:val="24"/>
        </w:rPr>
        <w:t>Nomor</w:t>
      </w:r>
      <w:proofErr w:type="spellEnd"/>
      <w:r w:rsidRPr="00B029CC">
        <w:rPr>
          <w:rFonts w:ascii="Cambria" w:hAnsi="Cambria"/>
          <w:color w:val="000000"/>
          <w:sz w:val="24"/>
          <w:szCs w:val="24"/>
        </w:rPr>
        <w:t xml:space="preserve"> </w:t>
      </w:r>
      <w:r w:rsidRPr="00B029CC">
        <w:rPr>
          <w:rFonts w:ascii="Cambria" w:hAnsi="Cambria"/>
          <w:color w:val="000000"/>
          <w:sz w:val="24"/>
          <w:szCs w:val="24"/>
        </w:rPr>
        <w:tab/>
      </w:r>
      <w:r w:rsidRPr="00B029CC">
        <w:rPr>
          <w:rFonts w:ascii="Cambria" w:hAnsi="Cambria"/>
          <w:color w:val="000000"/>
          <w:sz w:val="24"/>
          <w:szCs w:val="24"/>
        </w:rPr>
        <w:tab/>
        <w:t>:</w:t>
      </w:r>
      <w:r w:rsidRPr="00511B60">
        <w:rPr>
          <w:rFonts w:ascii="Cambria" w:hAnsi="Cambria"/>
          <w:sz w:val="24"/>
          <w:szCs w:val="24"/>
          <w:lang w:val="id-ID"/>
        </w:rPr>
        <w:t xml:space="preserve"> </w:t>
      </w:r>
      <w:r w:rsidR="007F6C3D">
        <w:rPr>
          <w:rFonts w:ascii="Cambria" w:hAnsi="Cambria"/>
          <w:sz w:val="24"/>
          <w:szCs w:val="24"/>
          <w:lang w:val="id-ID"/>
        </w:rPr>
        <w:t xml:space="preserve"> </w:t>
      </w:r>
      <w:r w:rsidR="0014376F">
        <w:rPr>
          <w:rFonts w:ascii="Cambria" w:hAnsi="Cambria"/>
          <w:sz w:val="24"/>
          <w:szCs w:val="24"/>
          <w:lang w:val="en-ID"/>
        </w:rPr>
        <w:t>1300</w:t>
      </w:r>
      <w:r w:rsidR="00BE68C7">
        <w:rPr>
          <w:rFonts w:ascii="Cambria" w:hAnsi="Cambria"/>
          <w:sz w:val="24"/>
          <w:szCs w:val="24"/>
        </w:rPr>
        <w:t>/</w:t>
      </w:r>
      <w:r w:rsidR="00313AA4">
        <w:rPr>
          <w:rFonts w:ascii="Cambria" w:hAnsi="Cambria"/>
          <w:sz w:val="24"/>
          <w:szCs w:val="24"/>
          <w:lang w:val="en-ID"/>
        </w:rPr>
        <w:t>FEK</w:t>
      </w:r>
      <w:r w:rsidR="004F4F65">
        <w:rPr>
          <w:rFonts w:ascii="Cambria" w:hAnsi="Cambria"/>
          <w:sz w:val="24"/>
          <w:szCs w:val="24"/>
          <w:lang w:val="id-ID"/>
        </w:rPr>
        <w:t>/</w:t>
      </w:r>
      <w:r w:rsidR="00967D83" w:rsidRPr="00B029CC">
        <w:rPr>
          <w:rFonts w:ascii="Cambria" w:hAnsi="Cambria"/>
          <w:sz w:val="24"/>
          <w:szCs w:val="24"/>
        </w:rPr>
        <w:t>KS.01.7/</w:t>
      </w:r>
      <w:r w:rsidR="007F6C3D">
        <w:rPr>
          <w:rFonts w:ascii="Cambria" w:hAnsi="Cambria"/>
          <w:sz w:val="24"/>
          <w:szCs w:val="24"/>
        </w:rPr>
        <w:t>0</w:t>
      </w:r>
      <w:r w:rsidR="00597F03">
        <w:rPr>
          <w:rFonts w:ascii="Cambria" w:hAnsi="Cambria"/>
          <w:sz w:val="24"/>
          <w:szCs w:val="24"/>
          <w:lang w:val="id-ID"/>
        </w:rPr>
        <w:t>9</w:t>
      </w:r>
      <w:r w:rsidR="00A8680A">
        <w:rPr>
          <w:rFonts w:ascii="Cambria" w:hAnsi="Cambria"/>
          <w:sz w:val="24"/>
          <w:szCs w:val="24"/>
        </w:rPr>
        <w:t>/20</w:t>
      </w:r>
      <w:r w:rsidR="00DE1EC7">
        <w:rPr>
          <w:rFonts w:ascii="Cambria" w:hAnsi="Cambria"/>
          <w:sz w:val="24"/>
          <w:szCs w:val="24"/>
        </w:rPr>
        <w:t>20</w:t>
      </w:r>
      <w:r w:rsidRPr="00B029CC">
        <w:rPr>
          <w:rFonts w:ascii="Cambria" w:hAnsi="Cambria"/>
          <w:sz w:val="24"/>
          <w:szCs w:val="24"/>
        </w:rPr>
        <w:tab/>
      </w:r>
      <w:r w:rsidR="00967D83" w:rsidRPr="00B029CC">
        <w:rPr>
          <w:rFonts w:ascii="Cambria" w:hAnsi="Cambria"/>
          <w:color w:val="000000"/>
          <w:sz w:val="24"/>
          <w:szCs w:val="24"/>
        </w:rPr>
        <w:tab/>
      </w:r>
      <w:r w:rsidR="00967D83" w:rsidRPr="00B029CC">
        <w:rPr>
          <w:rFonts w:ascii="Cambria" w:hAnsi="Cambria"/>
          <w:color w:val="000000"/>
          <w:sz w:val="24"/>
          <w:szCs w:val="24"/>
        </w:rPr>
        <w:tab/>
      </w:r>
      <w:r w:rsidR="00967D83" w:rsidRPr="00B029CC">
        <w:rPr>
          <w:rFonts w:ascii="Cambria" w:hAnsi="Cambria"/>
          <w:color w:val="000000"/>
          <w:sz w:val="24"/>
          <w:szCs w:val="24"/>
        </w:rPr>
        <w:tab/>
      </w:r>
      <w:r w:rsidR="00597F03">
        <w:rPr>
          <w:rFonts w:ascii="Cambria" w:hAnsi="Cambria"/>
          <w:color w:val="000000"/>
          <w:sz w:val="24"/>
          <w:szCs w:val="24"/>
          <w:lang w:val="id-ID"/>
        </w:rPr>
        <w:t>30</w:t>
      </w:r>
      <w:r w:rsidR="007F6C3D">
        <w:rPr>
          <w:rFonts w:ascii="Cambria" w:hAnsi="Cambria"/>
          <w:color w:val="000000"/>
          <w:sz w:val="24"/>
          <w:szCs w:val="24"/>
        </w:rPr>
        <w:t xml:space="preserve"> </w:t>
      </w:r>
      <w:r w:rsidR="007F6C3D">
        <w:rPr>
          <w:rFonts w:ascii="Cambria" w:hAnsi="Cambria"/>
          <w:color w:val="000000"/>
          <w:sz w:val="24"/>
          <w:szCs w:val="24"/>
          <w:lang w:val="id-ID"/>
        </w:rPr>
        <w:t>September</w:t>
      </w:r>
      <w:r w:rsidR="00DE1EC7">
        <w:rPr>
          <w:rFonts w:ascii="Cambria" w:hAnsi="Cambria"/>
          <w:color w:val="000000"/>
          <w:sz w:val="24"/>
          <w:szCs w:val="24"/>
        </w:rPr>
        <w:t xml:space="preserve"> </w:t>
      </w:r>
      <w:r w:rsidR="00305D61" w:rsidRPr="00B029CC">
        <w:rPr>
          <w:rFonts w:ascii="Cambria" w:hAnsi="Cambria"/>
          <w:color w:val="000000"/>
          <w:sz w:val="24"/>
          <w:szCs w:val="24"/>
        </w:rPr>
        <w:t>20</w:t>
      </w:r>
      <w:r w:rsidR="00DE1EC7">
        <w:rPr>
          <w:rFonts w:ascii="Cambria" w:hAnsi="Cambria"/>
          <w:color w:val="000000"/>
          <w:sz w:val="24"/>
          <w:szCs w:val="24"/>
        </w:rPr>
        <w:t>20</w:t>
      </w:r>
    </w:p>
    <w:p w14:paraId="364F1532" w14:textId="77777777"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Lampiran </w:t>
      </w:r>
      <w:r w:rsidRPr="00D258EE">
        <w:rPr>
          <w:rFonts w:ascii="Cambria" w:hAnsi="Cambria"/>
          <w:color w:val="000000"/>
          <w:sz w:val="24"/>
          <w:szCs w:val="24"/>
        </w:rPr>
        <w:tab/>
        <w:t>:  1 (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satu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)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bendel</w:t>
      </w:r>
      <w:proofErr w:type="spellEnd"/>
    </w:p>
    <w:p w14:paraId="12ECEBE5" w14:textId="77777777"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iha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D258EE">
        <w:rPr>
          <w:rFonts w:ascii="Cambria" w:hAnsi="Cambria"/>
          <w:b/>
          <w:sz w:val="24"/>
          <w:szCs w:val="24"/>
        </w:rPr>
        <w:t>Permintaan</w:t>
      </w:r>
      <w:proofErr w:type="spellEnd"/>
      <w:r w:rsidRPr="00D258E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b/>
          <w:sz w:val="24"/>
          <w:szCs w:val="24"/>
        </w:rPr>
        <w:t>Informasi</w:t>
      </w:r>
      <w:proofErr w:type="spellEnd"/>
      <w:r w:rsidRPr="00D258EE">
        <w:rPr>
          <w:rFonts w:ascii="Cambria" w:hAnsi="Cambria"/>
          <w:b/>
          <w:sz w:val="24"/>
          <w:szCs w:val="24"/>
        </w:rPr>
        <w:t xml:space="preserve"> Harga </w:t>
      </w:r>
      <w:proofErr w:type="spellStart"/>
      <w:r w:rsidRPr="00D258EE">
        <w:rPr>
          <w:rFonts w:ascii="Cambria" w:hAnsi="Cambria"/>
          <w:b/>
          <w:sz w:val="24"/>
          <w:szCs w:val="24"/>
        </w:rPr>
        <w:t>Barang</w:t>
      </w:r>
      <w:proofErr w:type="spellEnd"/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</w:p>
    <w:p w14:paraId="262263AB" w14:textId="77777777"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14:paraId="105668CC" w14:textId="77777777" w:rsidR="0094251D" w:rsidRPr="00D258EE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proofErr w:type="spellStart"/>
      <w:r w:rsidRPr="00D258EE">
        <w:rPr>
          <w:rFonts w:ascii="Cambria" w:hAnsi="Cambria"/>
          <w:sz w:val="24"/>
          <w:szCs w:val="24"/>
        </w:rPr>
        <w:t>Kepad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Yth</w:t>
      </w:r>
      <w:proofErr w:type="spellEnd"/>
      <w:r w:rsidRPr="00D258EE">
        <w:rPr>
          <w:rFonts w:ascii="Cambria" w:hAnsi="Cambria"/>
          <w:sz w:val="24"/>
          <w:szCs w:val="24"/>
        </w:rPr>
        <w:t xml:space="preserve">. </w:t>
      </w:r>
    </w:p>
    <w:p w14:paraId="5DFF0D22" w14:textId="77777777" w:rsidR="0094251D" w:rsidRPr="007F6C3D" w:rsidRDefault="0094251D" w:rsidP="0094251D">
      <w:pPr>
        <w:ind w:left="1276"/>
        <w:rPr>
          <w:rFonts w:ascii="Cambria" w:hAnsi="Cambria"/>
          <w:sz w:val="24"/>
          <w:szCs w:val="24"/>
          <w:lang w:val="id-ID"/>
        </w:rPr>
      </w:pPr>
      <w:r w:rsidRPr="00D258EE">
        <w:rPr>
          <w:rFonts w:ascii="Cambria" w:hAnsi="Cambria"/>
          <w:sz w:val="24"/>
          <w:szCs w:val="24"/>
        </w:rPr>
        <w:t>............................................................</w:t>
      </w:r>
      <w:r w:rsidR="007F6C3D">
        <w:rPr>
          <w:rFonts w:ascii="Cambria" w:hAnsi="Cambria"/>
          <w:sz w:val="24"/>
          <w:szCs w:val="24"/>
          <w:lang w:val="id-ID"/>
        </w:rPr>
        <w:t>...................</w:t>
      </w:r>
    </w:p>
    <w:p w14:paraId="1CA7C5F1" w14:textId="77777777"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i</w:t>
      </w:r>
    </w:p>
    <w:p w14:paraId="6B617A4D" w14:textId="77777777" w:rsidR="0094251D" w:rsidRPr="00D258EE" w:rsidRDefault="0094251D" w:rsidP="0094251D">
      <w:pPr>
        <w:ind w:left="1996" w:firstLine="164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color w:val="FFFFFF"/>
          <w:sz w:val="24"/>
          <w:szCs w:val="24"/>
        </w:rPr>
        <w:t>‘</w:t>
      </w:r>
      <w:r w:rsidRPr="00D258EE">
        <w:rPr>
          <w:rFonts w:ascii="Cambria" w:hAnsi="Cambria"/>
          <w:sz w:val="24"/>
          <w:szCs w:val="24"/>
        </w:rPr>
        <w:t xml:space="preserve">- T e m p a t – </w:t>
      </w:r>
    </w:p>
    <w:p w14:paraId="159DCE51" w14:textId="77777777"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</w:p>
    <w:p w14:paraId="6200B418" w14:textId="77777777"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  <w:proofErr w:type="spellStart"/>
      <w:r w:rsidRPr="00D258EE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hormat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>,</w:t>
      </w:r>
    </w:p>
    <w:p w14:paraId="5009DF2D" w14:textId="77777777" w:rsidR="0094251D" w:rsidRPr="00D258EE" w:rsidRDefault="0094251D" w:rsidP="0094251D">
      <w:pPr>
        <w:spacing w:before="120"/>
        <w:rPr>
          <w:rFonts w:ascii="Cambria" w:hAnsi="Cambria"/>
          <w:color w:val="000000"/>
          <w:sz w:val="24"/>
          <w:szCs w:val="24"/>
        </w:rPr>
      </w:pPr>
      <w:proofErr w:type="spellStart"/>
      <w:r w:rsidRPr="00D258EE">
        <w:rPr>
          <w:rFonts w:ascii="Cambria" w:hAnsi="Cambria"/>
          <w:color w:val="000000"/>
          <w:sz w:val="24"/>
          <w:szCs w:val="24"/>
        </w:rPr>
        <w:t>Sehubung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rencan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realisas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pelaksana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pekerja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24812">
        <w:rPr>
          <w:rFonts w:ascii="Cambria" w:hAnsi="Cambria"/>
          <w:b/>
          <w:i/>
          <w:color w:val="000000"/>
          <w:sz w:val="24"/>
          <w:szCs w:val="24"/>
        </w:rPr>
        <w:t>Pengadaan</w:t>
      </w:r>
      <w:proofErr w:type="spellEnd"/>
      <w:r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r w:rsidR="00597F03" w:rsidRPr="00597F03">
        <w:rPr>
          <w:rFonts w:ascii="Cambria" w:hAnsi="Cambria"/>
          <w:b/>
          <w:i/>
          <w:color w:val="000000"/>
          <w:sz w:val="24"/>
          <w:szCs w:val="24"/>
          <w:lang w:val="id-ID"/>
        </w:rPr>
        <w:t>Belanja Modal Peralatan dan Mesin</w:t>
      </w:r>
      <w:r w:rsidR="00597F03"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r w:rsidR="00DA5611" w:rsidRPr="00DA5611">
        <w:rPr>
          <w:rFonts w:ascii="Cambria" w:hAnsi="Cambria"/>
          <w:b/>
          <w:i/>
          <w:color w:val="000000"/>
          <w:sz w:val="24"/>
          <w:szCs w:val="24"/>
        </w:rPr>
        <w:t>S</w:t>
      </w:r>
      <w:r w:rsidR="005B68A1">
        <w:rPr>
          <w:rFonts w:ascii="Cambria" w:hAnsi="Cambria"/>
          <w:b/>
          <w:i/>
          <w:color w:val="000000"/>
          <w:sz w:val="24"/>
          <w:szCs w:val="24"/>
        </w:rPr>
        <w:t xml:space="preserve">arana </w:t>
      </w:r>
      <w:proofErr w:type="spellStart"/>
      <w:r w:rsidR="005B68A1">
        <w:rPr>
          <w:rFonts w:ascii="Cambria" w:hAnsi="Cambria"/>
          <w:b/>
          <w:i/>
          <w:color w:val="000000"/>
          <w:sz w:val="24"/>
          <w:szCs w:val="24"/>
        </w:rPr>
        <w:t>Prasarana</w:t>
      </w:r>
      <w:proofErr w:type="spellEnd"/>
      <w:r w:rsidR="00DE1EC7" w:rsidRP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967D83">
        <w:rPr>
          <w:rFonts w:ascii="Cambria" w:hAnsi="Cambria"/>
          <w:b/>
          <w:i/>
          <w:color w:val="000000"/>
          <w:sz w:val="24"/>
          <w:szCs w:val="24"/>
        </w:rPr>
        <w:t>Fakultas</w:t>
      </w:r>
      <w:proofErr w:type="spellEnd"/>
      <w:r w:rsidR="00967D83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DE1EC7">
        <w:rPr>
          <w:rFonts w:ascii="Cambria" w:hAnsi="Cambria"/>
          <w:b/>
          <w:i/>
          <w:color w:val="000000"/>
          <w:sz w:val="24"/>
          <w:szCs w:val="24"/>
        </w:rPr>
        <w:t>Ekonomi</w:t>
      </w:r>
      <w:proofErr w:type="spellEnd"/>
      <w:r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>UIN Maulana Malik Ibrahim Malang</w:t>
      </w:r>
      <w:r w:rsidR="00FC27D0"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Tahun A</w:t>
      </w:r>
      <w:r w:rsidR="005B68A1">
        <w:rPr>
          <w:rFonts w:ascii="Cambria" w:hAnsi="Cambria"/>
          <w:b/>
          <w:i/>
          <w:color w:val="000000"/>
          <w:sz w:val="24"/>
          <w:szCs w:val="24"/>
          <w:lang w:val="id-ID"/>
        </w:rPr>
        <w:t>n</w:t>
      </w:r>
      <w:r w:rsidR="00FC27D0">
        <w:rPr>
          <w:rFonts w:ascii="Cambria" w:hAnsi="Cambria"/>
          <w:b/>
          <w:i/>
          <w:color w:val="000000"/>
          <w:sz w:val="24"/>
          <w:szCs w:val="24"/>
          <w:lang w:val="id-ID"/>
        </w:rPr>
        <w:t>ggaran 20</w:t>
      </w:r>
      <w:r w:rsidR="00DE1EC7">
        <w:rPr>
          <w:rFonts w:ascii="Cambria" w:hAnsi="Cambria"/>
          <w:b/>
          <w:i/>
          <w:color w:val="000000"/>
          <w:sz w:val="24"/>
          <w:szCs w:val="24"/>
          <w:lang w:val="en-ID"/>
        </w:rPr>
        <w:t>20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,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bersam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in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kami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bermaksud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agar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perusaha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saudar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memberik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informas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tentang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harg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barang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sesua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Rencan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Anggar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Biay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(RAB) yang kami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lampirk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dalam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surat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in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>.</w:t>
      </w:r>
    </w:p>
    <w:p w14:paraId="25C38EC0" w14:textId="77777777"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Apabil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informas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harga</w:t>
      </w:r>
      <w:proofErr w:type="spellEnd"/>
      <w:r w:rsidRPr="00D258EE">
        <w:rPr>
          <w:rFonts w:ascii="Cambria" w:hAnsi="Cambria"/>
          <w:sz w:val="24"/>
          <w:szCs w:val="24"/>
        </w:rPr>
        <w:t xml:space="preserve"> yang </w:t>
      </w:r>
      <w:proofErr w:type="spellStart"/>
      <w:r w:rsidRPr="00D258EE">
        <w:rPr>
          <w:rFonts w:ascii="Cambria" w:hAnsi="Cambria"/>
          <w:sz w:val="24"/>
          <w:szCs w:val="24"/>
        </w:rPr>
        <w:t>saudar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berik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sesuai</w:t>
      </w:r>
      <w:proofErr w:type="spellEnd"/>
      <w:r w:rsidRPr="00D258EE">
        <w:rPr>
          <w:rFonts w:ascii="Cambria" w:hAnsi="Cambria"/>
          <w:sz w:val="24"/>
          <w:szCs w:val="24"/>
        </w:rPr>
        <w:t xml:space="preserve"> dan kami </w:t>
      </w:r>
      <w:proofErr w:type="spellStart"/>
      <w:r w:rsidRPr="00D258EE">
        <w:rPr>
          <w:rFonts w:ascii="Cambria" w:hAnsi="Cambria"/>
          <w:sz w:val="24"/>
          <w:szCs w:val="24"/>
        </w:rPr>
        <w:t>nila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wajar</w:t>
      </w:r>
      <w:proofErr w:type="spellEnd"/>
      <w:r w:rsidRPr="00D258EE">
        <w:rPr>
          <w:rFonts w:ascii="Cambria" w:hAnsi="Cambria"/>
          <w:sz w:val="24"/>
          <w:szCs w:val="24"/>
        </w:rPr>
        <w:t xml:space="preserve">, </w:t>
      </w:r>
      <w:proofErr w:type="spellStart"/>
      <w:r w:rsidRPr="00D258EE">
        <w:rPr>
          <w:rFonts w:ascii="Cambria" w:hAnsi="Cambria"/>
          <w:sz w:val="24"/>
          <w:szCs w:val="24"/>
        </w:rPr>
        <w:t>maka</w:t>
      </w:r>
      <w:proofErr w:type="spellEnd"/>
      <w:r w:rsidRPr="00D258EE">
        <w:rPr>
          <w:rFonts w:ascii="Cambria" w:hAnsi="Cambria"/>
          <w:sz w:val="24"/>
          <w:szCs w:val="24"/>
        </w:rPr>
        <w:t xml:space="preserve"> kami </w:t>
      </w:r>
      <w:proofErr w:type="spellStart"/>
      <w:r w:rsidRPr="00D258EE">
        <w:rPr>
          <w:rFonts w:ascii="Cambria" w:hAnsi="Cambria"/>
          <w:sz w:val="24"/>
          <w:szCs w:val="24"/>
        </w:rPr>
        <w:t>ak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member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kesempat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rusaha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saudar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untuk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membu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nawar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terhadap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kerjaa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tersebut</w:t>
      </w:r>
      <w:proofErr w:type="spellEnd"/>
      <w:r w:rsidRPr="00D258EE">
        <w:rPr>
          <w:rFonts w:ascii="Cambria" w:hAnsi="Cambria"/>
          <w:sz w:val="24"/>
          <w:szCs w:val="24"/>
        </w:rPr>
        <w:t>.</w:t>
      </w:r>
    </w:p>
    <w:p w14:paraId="5A482793" w14:textId="77777777"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Kami </w:t>
      </w:r>
      <w:proofErr w:type="spellStart"/>
      <w:r w:rsidRPr="00D258EE">
        <w:rPr>
          <w:rFonts w:ascii="Cambria" w:hAnsi="Cambria"/>
          <w:sz w:val="24"/>
          <w:szCs w:val="24"/>
        </w:rPr>
        <w:t>harap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informas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harg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barang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dapat</w:t>
      </w:r>
      <w:proofErr w:type="spellEnd"/>
      <w:r w:rsidRPr="00D258EE">
        <w:rPr>
          <w:rFonts w:ascii="Cambria" w:hAnsi="Cambria"/>
          <w:sz w:val="24"/>
          <w:szCs w:val="24"/>
        </w:rPr>
        <w:t xml:space="preserve"> kami </w:t>
      </w:r>
      <w:proofErr w:type="spellStart"/>
      <w:r w:rsidRPr="00D258EE">
        <w:rPr>
          <w:rFonts w:ascii="Cambria" w:hAnsi="Cambria"/>
          <w:sz w:val="24"/>
          <w:szCs w:val="24"/>
        </w:rPr>
        <w:t>terima</w:t>
      </w:r>
      <w:proofErr w:type="spellEnd"/>
      <w:r w:rsidRPr="00D258EE">
        <w:rPr>
          <w:rFonts w:ascii="Cambria" w:hAnsi="Cambria"/>
          <w:sz w:val="24"/>
          <w:szCs w:val="24"/>
        </w:rPr>
        <w:t xml:space="preserve"> paling </w:t>
      </w:r>
      <w:proofErr w:type="spellStart"/>
      <w:r w:rsidRPr="00D258EE">
        <w:rPr>
          <w:rFonts w:ascii="Cambria" w:hAnsi="Cambria"/>
          <w:sz w:val="24"/>
          <w:szCs w:val="24"/>
        </w:rPr>
        <w:t>lamb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r w:rsidR="00561722" w:rsidRPr="00D258EE">
        <w:rPr>
          <w:rFonts w:ascii="Cambria" w:hAnsi="Cambria"/>
          <w:sz w:val="24"/>
          <w:szCs w:val="24"/>
        </w:rPr>
        <w:t>pada:</w:t>
      </w:r>
    </w:p>
    <w:p w14:paraId="1D232BB7" w14:textId="77777777" w:rsidR="0094251D" w:rsidRPr="00967D83" w:rsidRDefault="0094251D" w:rsidP="00E263A8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Hari /</w:t>
      </w:r>
      <w:proofErr w:type="spellStart"/>
      <w:r w:rsidRPr="00D258EE">
        <w:rPr>
          <w:rFonts w:ascii="Cambria" w:hAnsi="Cambria"/>
          <w:sz w:val="24"/>
          <w:szCs w:val="24"/>
        </w:rPr>
        <w:t>tanggal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</w:t>
      </w:r>
      <w:r w:rsidR="00597F03">
        <w:rPr>
          <w:rFonts w:ascii="Cambria" w:hAnsi="Cambria"/>
          <w:sz w:val="24"/>
          <w:szCs w:val="24"/>
          <w:lang w:val="id-ID"/>
        </w:rPr>
        <w:t>Jum’at</w:t>
      </w:r>
      <w:r w:rsidRPr="00D258EE">
        <w:rPr>
          <w:rFonts w:ascii="Cambria" w:hAnsi="Cambria"/>
          <w:sz w:val="24"/>
          <w:szCs w:val="24"/>
        </w:rPr>
        <w:t xml:space="preserve">, </w:t>
      </w:r>
      <w:r w:rsidR="00597F03">
        <w:rPr>
          <w:rFonts w:ascii="Cambria" w:hAnsi="Cambria"/>
          <w:sz w:val="24"/>
          <w:szCs w:val="24"/>
          <w:lang w:val="id-ID"/>
        </w:rPr>
        <w:t>02</w:t>
      </w:r>
      <w:r w:rsidR="006475F6">
        <w:rPr>
          <w:rFonts w:ascii="Cambria" w:hAnsi="Cambria"/>
          <w:sz w:val="24"/>
          <w:szCs w:val="24"/>
        </w:rPr>
        <w:t xml:space="preserve"> </w:t>
      </w:r>
      <w:r w:rsidR="00597F03">
        <w:rPr>
          <w:rFonts w:ascii="Cambria" w:hAnsi="Cambria"/>
          <w:sz w:val="24"/>
          <w:szCs w:val="24"/>
          <w:lang w:val="id-ID"/>
        </w:rPr>
        <w:t>Okto</w:t>
      </w:r>
      <w:r w:rsidR="006475F6">
        <w:rPr>
          <w:rFonts w:ascii="Cambria" w:hAnsi="Cambria"/>
          <w:sz w:val="24"/>
          <w:szCs w:val="24"/>
          <w:lang w:val="id-ID"/>
        </w:rPr>
        <w:t>ber</w:t>
      </w:r>
      <w:r w:rsidR="00305D61">
        <w:rPr>
          <w:rFonts w:ascii="Cambria" w:hAnsi="Cambria"/>
          <w:sz w:val="24"/>
          <w:szCs w:val="24"/>
        </w:rPr>
        <w:t xml:space="preserve"> 20</w:t>
      </w:r>
      <w:r w:rsidR="00DE1EC7">
        <w:rPr>
          <w:rFonts w:ascii="Cambria" w:hAnsi="Cambria"/>
          <w:sz w:val="24"/>
          <w:szCs w:val="24"/>
        </w:rPr>
        <w:t>20</w:t>
      </w:r>
    </w:p>
    <w:p w14:paraId="6950C1E0" w14:textId="77777777" w:rsidR="0094251D" w:rsidRPr="00445F13" w:rsidRDefault="00597F03" w:rsidP="00E263A8">
      <w:p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Pukul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  <w:t>: 16</w:t>
      </w:r>
      <w:r w:rsidR="00A8680A">
        <w:rPr>
          <w:rFonts w:ascii="Cambria" w:hAnsi="Cambria"/>
          <w:sz w:val="24"/>
          <w:szCs w:val="24"/>
          <w:lang w:val="id-ID"/>
        </w:rPr>
        <w:t>.</w:t>
      </w:r>
      <w:r w:rsidR="0094251D">
        <w:rPr>
          <w:rFonts w:ascii="Cambria" w:hAnsi="Cambria"/>
          <w:sz w:val="24"/>
          <w:szCs w:val="24"/>
          <w:lang w:val="id-ID"/>
        </w:rPr>
        <w:t>00 WIB</w:t>
      </w:r>
    </w:p>
    <w:p w14:paraId="5A2AA9A1" w14:textId="2333AF65" w:rsidR="005B68A1" w:rsidRDefault="0094251D" w:rsidP="005B68A1">
      <w:pPr>
        <w:rPr>
          <w:rFonts w:ascii="Cambria" w:hAnsi="Cambria"/>
          <w:sz w:val="24"/>
          <w:szCs w:val="24"/>
          <w:lang w:val="id-ID"/>
        </w:rPr>
      </w:pPr>
      <w:proofErr w:type="spellStart"/>
      <w:r w:rsidRPr="00D258EE">
        <w:rPr>
          <w:rFonts w:ascii="Cambria" w:hAnsi="Cambria"/>
          <w:sz w:val="24"/>
          <w:szCs w:val="24"/>
        </w:rPr>
        <w:t>Temp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="00597F03" w:rsidRPr="00D258EE">
        <w:rPr>
          <w:rFonts w:ascii="Cambria" w:hAnsi="Cambria"/>
          <w:sz w:val="24"/>
          <w:szCs w:val="24"/>
        </w:rPr>
        <w:t xml:space="preserve">Unit </w:t>
      </w:r>
      <w:proofErr w:type="spellStart"/>
      <w:r w:rsidR="00597F03" w:rsidRPr="00D258EE">
        <w:rPr>
          <w:rFonts w:ascii="Cambria" w:hAnsi="Cambria"/>
          <w:sz w:val="24"/>
          <w:szCs w:val="24"/>
        </w:rPr>
        <w:t>Layanan</w:t>
      </w:r>
      <w:proofErr w:type="spellEnd"/>
      <w:r w:rsidR="00597F03"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="00597F03" w:rsidRPr="00D258EE">
        <w:rPr>
          <w:rFonts w:ascii="Cambria" w:hAnsi="Cambria"/>
          <w:sz w:val="24"/>
          <w:szCs w:val="24"/>
        </w:rPr>
        <w:t>Pengadaan</w:t>
      </w:r>
      <w:proofErr w:type="spellEnd"/>
      <w:r w:rsidR="00597F03"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="00597F03" w:rsidRPr="00D258EE">
        <w:rPr>
          <w:rFonts w:ascii="Cambria" w:hAnsi="Cambria"/>
          <w:sz w:val="24"/>
          <w:szCs w:val="24"/>
        </w:rPr>
        <w:t>Lantai</w:t>
      </w:r>
      <w:proofErr w:type="spellEnd"/>
      <w:r w:rsidR="00597F03" w:rsidRPr="00D258EE">
        <w:rPr>
          <w:rFonts w:ascii="Cambria" w:hAnsi="Cambria"/>
          <w:sz w:val="24"/>
          <w:szCs w:val="24"/>
        </w:rPr>
        <w:t xml:space="preserve"> II Gedung </w:t>
      </w:r>
      <w:proofErr w:type="spellStart"/>
      <w:r w:rsidR="00597F03" w:rsidRPr="00D258EE">
        <w:rPr>
          <w:rFonts w:ascii="Cambria" w:hAnsi="Cambria"/>
          <w:sz w:val="24"/>
          <w:szCs w:val="24"/>
        </w:rPr>
        <w:t>Rektorat</w:t>
      </w:r>
      <w:proofErr w:type="spellEnd"/>
    </w:p>
    <w:p w14:paraId="31BA7DF9" w14:textId="77777777" w:rsidR="0094251D" w:rsidRPr="005B68A1" w:rsidRDefault="005B68A1" w:rsidP="005B68A1">
      <w:pPr>
        <w:ind w:left="1440" w:firstLine="720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 xml:space="preserve">  </w:t>
      </w:r>
      <w:r w:rsidR="00597F03" w:rsidRPr="00D258EE">
        <w:rPr>
          <w:rFonts w:ascii="Cambria" w:hAnsi="Cambria"/>
          <w:sz w:val="24"/>
          <w:szCs w:val="24"/>
        </w:rPr>
        <w:t>UIN Maliki Malang</w:t>
      </w:r>
      <w:r w:rsidR="00597F03">
        <w:rPr>
          <w:rFonts w:ascii="Cambria" w:hAnsi="Cambria"/>
          <w:sz w:val="24"/>
          <w:szCs w:val="24"/>
        </w:rPr>
        <w:t xml:space="preserve">, </w:t>
      </w:r>
      <w:r w:rsidR="00597F03" w:rsidRPr="00D258EE">
        <w:rPr>
          <w:rFonts w:ascii="Cambria" w:hAnsi="Cambria"/>
          <w:sz w:val="24"/>
          <w:szCs w:val="24"/>
        </w:rPr>
        <w:t xml:space="preserve">Jl. </w:t>
      </w:r>
      <w:proofErr w:type="spellStart"/>
      <w:r w:rsidR="00597F03" w:rsidRPr="00D258EE">
        <w:rPr>
          <w:rFonts w:ascii="Cambria" w:hAnsi="Cambria"/>
          <w:sz w:val="24"/>
          <w:szCs w:val="24"/>
        </w:rPr>
        <w:t>Gajayana</w:t>
      </w:r>
      <w:proofErr w:type="spellEnd"/>
      <w:r w:rsidR="00597F03" w:rsidRPr="00D258EE">
        <w:rPr>
          <w:rFonts w:ascii="Cambria" w:hAnsi="Cambria"/>
          <w:sz w:val="24"/>
          <w:szCs w:val="24"/>
        </w:rPr>
        <w:t xml:space="preserve"> 50 Malang</w:t>
      </w:r>
    </w:p>
    <w:p w14:paraId="5A7F964B" w14:textId="08D4D304" w:rsidR="00DE1EC7" w:rsidRDefault="0094251D" w:rsidP="00DE1EC7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atau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nawar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tersebu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bis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dikirim</w:t>
      </w:r>
      <w:proofErr w:type="spellEnd"/>
      <w:r w:rsidRPr="00D258EE">
        <w:rPr>
          <w:rFonts w:ascii="Cambria" w:hAnsi="Cambria"/>
          <w:sz w:val="24"/>
          <w:szCs w:val="24"/>
        </w:rPr>
        <w:t xml:space="preserve"> via e-mail </w:t>
      </w:r>
      <w:proofErr w:type="spellStart"/>
      <w:r w:rsidRPr="00D258EE">
        <w:rPr>
          <w:rFonts w:ascii="Cambria" w:hAnsi="Cambria"/>
          <w:sz w:val="24"/>
          <w:szCs w:val="24"/>
        </w:rPr>
        <w:t>ke</w:t>
      </w:r>
      <w:proofErr w:type="spellEnd"/>
      <w:r w:rsidRPr="00D258EE">
        <w:rPr>
          <w:rFonts w:ascii="Cambria" w:hAnsi="Cambria"/>
          <w:sz w:val="24"/>
          <w:szCs w:val="24"/>
        </w:rPr>
        <w:t xml:space="preserve"> : </w:t>
      </w:r>
      <w:r w:rsidR="004F4F65" w:rsidRPr="00B029CC">
        <w:rPr>
          <w:rStyle w:val="Hyperlink"/>
          <w:rFonts w:ascii="Cambria" w:hAnsi="Cambria"/>
          <w:color w:val="auto"/>
          <w:sz w:val="24"/>
          <w:szCs w:val="24"/>
          <w:u w:val="none"/>
        </w:rPr>
        <w:t>ulp@uin-malang.ac.id</w:t>
      </w:r>
      <w:r w:rsidR="007606EA">
        <w:rPr>
          <w:rFonts w:ascii="Cambria" w:hAnsi="Cambria"/>
          <w:sz w:val="24"/>
          <w:szCs w:val="24"/>
        </w:rPr>
        <w:t xml:space="preserve"> </w:t>
      </w:r>
      <w:r w:rsidR="004F4F65">
        <w:rPr>
          <w:rFonts w:ascii="Cambria" w:hAnsi="Cambria"/>
          <w:sz w:val="24"/>
          <w:szCs w:val="24"/>
        </w:rPr>
        <w:t xml:space="preserve">/ </w:t>
      </w:r>
      <w:r w:rsidR="001C6C89">
        <w:rPr>
          <w:rFonts w:ascii="Cambria" w:hAnsi="Cambria"/>
          <w:sz w:val="24"/>
          <w:szCs w:val="24"/>
        </w:rPr>
        <w:t xml:space="preserve">fe@uin-malang.ac.id </w:t>
      </w:r>
      <w:proofErr w:type="spellStart"/>
      <w:r w:rsidRPr="00D258EE">
        <w:rPr>
          <w:rFonts w:ascii="Cambria" w:hAnsi="Cambria"/>
          <w:sz w:val="24"/>
          <w:szCs w:val="24"/>
        </w:rPr>
        <w:t>dalam</w:t>
      </w:r>
      <w:proofErr w:type="spellEnd"/>
      <w:r w:rsidRPr="00D258EE">
        <w:rPr>
          <w:rFonts w:ascii="Cambria" w:hAnsi="Cambria"/>
          <w:sz w:val="24"/>
          <w:szCs w:val="24"/>
        </w:rPr>
        <w:t xml:space="preserve"> file </w:t>
      </w:r>
      <w:proofErr w:type="spellStart"/>
      <w:r w:rsidRPr="00D258EE">
        <w:rPr>
          <w:rFonts w:ascii="Cambria" w:hAnsi="Cambria"/>
          <w:sz w:val="24"/>
          <w:szCs w:val="24"/>
        </w:rPr>
        <w:t>berformat</w:t>
      </w:r>
      <w:proofErr w:type="spellEnd"/>
      <w:r w:rsidRPr="00D258EE">
        <w:rPr>
          <w:rFonts w:ascii="Cambria" w:hAnsi="Cambria"/>
          <w:sz w:val="24"/>
          <w:szCs w:val="24"/>
        </w:rPr>
        <w:t xml:space="preserve"> excel (</w:t>
      </w:r>
      <w:proofErr w:type="spellStart"/>
      <w:r w:rsidRPr="00D258EE">
        <w:rPr>
          <w:rFonts w:ascii="Cambria" w:hAnsi="Cambria"/>
          <w:sz w:val="24"/>
          <w:szCs w:val="24"/>
        </w:rPr>
        <w:t>xls</w:t>
      </w:r>
      <w:proofErr w:type="spellEnd"/>
      <w:r w:rsidRPr="00D258EE">
        <w:rPr>
          <w:rFonts w:ascii="Cambria" w:hAnsi="Cambria"/>
          <w:sz w:val="24"/>
          <w:szCs w:val="24"/>
        </w:rPr>
        <w:t>).</w:t>
      </w:r>
      <w:r w:rsidR="00DE1EC7">
        <w:rPr>
          <w:rFonts w:ascii="Cambria" w:hAnsi="Cambria"/>
          <w:sz w:val="24"/>
          <w:szCs w:val="24"/>
        </w:rPr>
        <w:t xml:space="preserve"> </w:t>
      </w:r>
    </w:p>
    <w:p w14:paraId="6BB5971B" w14:textId="77777777" w:rsidR="0094251D" w:rsidRPr="00F63431" w:rsidRDefault="00DE1EC7" w:rsidP="00DE1EC7">
      <w:pPr>
        <w:spacing w:before="12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apun </w:t>
      </w:r>
      <w:proofErr w:type="spellStart"/>
      <w:r>
        <w:rPr>
          <w:rFonts w:ascii="Cambria" w:hAnsi="Cambria"/>
          <w:sz w:val="24"/>
          <w:szCs w:val="24"/>
        </w:rPr>
        <w:t>sur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</w:t>
      </w:r>
      <w:r w:rsidR="0094251D" w:rsidRPr="00F63431">
        <w:rPr>
          <w:rFonts w:ascii="Cambria" w:hAnsi="Cambria"/>
          <w:color w:val="000000"/>
          <w:sz w:val="24"/>
          <w:szCs w:val="24"/>
        </w:rPr>
        <w:t>itujukan</w:t>
      </w:r>
      <w:proofErr w:type="spellEnd"/>
      <w:r w:rsidR="0094251D" w:rsidRPr="00F63431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94251D" w:rsidRPr="00F63431">
        <w:rPr>
          <w:rFonts w:ascii="Cambria" w:hAnsi="Cambria"/>
          <w:color w:val="000000"/>
          <w:sz w:val="24"/>
          <w:szCs w:val="24"/>
        </w:rPr>
        <w:t>kepada</w:t>
      </w:r>
      <w:proofErr w:type="spellEnd"/>
      <w:r w:rsidR="0094251D" w:rsidRPr="00F63431">
        <w:rPr>
          <w:rFonts w:ascii="Cambria" w:hAnsi="Cambria"/>
          <w:color w:val="000000"/>
          <w:sz w:val="24"/>
          <w:szCs w:val="24"/>
        </w:rPr>
        <w:t xml:space="preserve"> :</w:t>
      </w:r>
    </w:p>
    <w:p w14:paraId="3072DB2C" w14:textId="77777777" w:rsidR="0094251D" w:rsidRPr="00DE1EC7" w:rsidRDefault="0094251D" w:rsidP="007606EA">
      <w:pPr>
        <w:spacing w:before="120"/>
        <w:rPr>
          <w:rFonts w:ascii="Cambria" w:hAnsi="Cambria"/>
          <w:b/>
          <w:i/>
          <w:color w:val="000000"/>
          <w:sz w:val="24"/>
          <w:szCs w:val="24"/>
        </w:rPr>
      </w:pPr>
      <w:proofErr w:type="spellStart"/>
      <w:r w:rsidRPr="00DE1EC7">
        <w:rPr>
          <w:rFonts w:ascii="Cambria" w:hAnsi="Cambria"/>
          <w:b/>
          <w:i/>
          <w:color w:val="000000"/>
          <w:sz w:val="24"/>
          <w:szCs w:val="24"/>
        </w:rPr>
        <w:t>Pejabat</w:t>
      </w:r>
      <w:proofErr w:type="spellEnd"/>
      <w:r w:rsidRP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Pr="00DE1EC7">
        <w:rPr>
          <w:rFonts w:ascii="Cambria" w:hAnsi="Cambria"/>
          <w:b/>
          <w:i/>
          <w:color w:val="000000"/>
          <w:sz w:val="24"/>
          <w:szCs w:val="24"/>
        </w:rPr>
        <w:t>Pembuat</w:t>
      </w:r>
      <w:proofErr w:type="spellEnd"/>
      <w:r w:rsidRP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Pr="00DE1EC7">
        <w:rPr>
          <w:rFonts w:ascii="Cambria" w:hAnsi="Cambria"/>
          <w:b/>
          <w:i/>
          <w:color w:val="000000"/>
          <w:sz w:val="24"/>
          <w:szCs w:val="24"/>
        </w:rPr>
        <w:t>Komitmen</w:t>
      </w:r>
      <w:proofErr w:type="spellEnd"/>
      <w:r w:rsidRP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DE1EC7">
        <w:rPr>
          <w:rFonts w:ascii="Cambria" w:hAnsi="Cambria"/>
          <w:b/>
          <w:i/>
          <w:color w:val="000000"/>
          <w:sz w:val="24"/>
          <w:szCs w:val="24"/>
        </w:rPr>
        <w:t>Fakultas</w:t>
      </w:r>
      <w:proofErr w:type="spellEnd"/>
      <w:r w:rsid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DE1EC7">
        <w:rPr>
          <w:rFonts w:ascii="Cambria" w:hAnsi="Cambria"/>
          <w:b/>
          <w:i/>
          <w:color w:val="000000"/>
          <w:sz w:val="24"/>
          <w:szCs w:val="24"/>
        </w:rPr>
        <w:t>Ekonomi</w:t>
      </w:r>
      <w:proofErr w:type="spellEnd"/>
    </w:p>
    <w:p w14:paraId="414F0445" w14:textId="77777777"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UIN Maulana Malik Ibrahim Malang</w:t>
      </w:r>
    </w:p>
    <w:p w14:paraId="0F63AA61" w14:textId="77777777" w:rsidR="0094251D" w:rsidRPr="00F63431" w:rsidRDefault="0094251D" w:rsidP="0094251D">
      <w:pPr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 xml:space="preserve">Jl. </w:t>
      </w:r>
      <w:proofErr w:type="spellStart"/>
      <w:r w:rsidRPr="00F63431">
        <w:rPr>
          <w:rFonts w:ascii="Cambria" w:hAnsi="Cambria"/>
          <w:i/>
          <w:color w:val="000000"/>
          <w:sz w:val="24"/>
          <w:szCs w:val="24"/>
        </w:rPr>
        <w:t>Gajayana</w:t>
      </w:r>
      <w:proofErr w:type="spellEnd"/>
      <w:r w:rsidRPr="00F63431">
        <w:rPr>
          <w:rFonts w:ascii="Cambria" w:hAnsi="Cambria"/>
          <w:i/>
          <w:color w:val="000000"/>
          <w:sz w:val="24"/>
          <w:szCs w:val="24"/>
        </w:rPr>
        <w:t xml:space="preserve"> No. 50 Malang</w:t>
      </w:r>
    </w:p>
    <w:p w14:paraId="7D8C0082" w14:textId="77777777"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Demiki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atas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rhatian</w:t>
      </w:r>
      <w:proofErr w:type="spellEnd"/>
      <w:r w:rsidRPr="00D258EE">
        <w:rPr>
          <w:rFonts w:ascii="Cambria" w:hAnsi="Cambria"/>
          <w:sz w:val="24"/>
          <w:szCs w:val="24"/>
        </w:rPr>
        <w:t xml:space="preserve"> dan </w:t>
      </w:r>
      <w:proofErr w:type="spellStart"/>
      <w:r w:rsidRPr="00D258EE">
        <w:rPr>
          <w:rFonts w:ascii="Cambria" w:hAnsi="Cambria"/>
          <w:sz w:val="24"/>
          <w:szCs w:val="24"/>
        </w:rPr>
        <w:t>kerjasamanya</w:t>
      </w:r>
      <w:proofErr w:type="spellEnd"/>
      <w:r w:rsidRPr="00D258EE">
        <w:rPr>
          <w:rFonts w:ascii="Cambria" w:hAnsi="Cambria"/>
          <w:sz w:val="24"/>
          <w:szCs w:val="24"/>
        </w:rPr>
        <w:t xml:space="preserve"> yang </w:t>
      </w:r>
      <w:proofErr w:type="spellStart"/>
      <w:r w:rsidRPr="00D258EE">
        <w:rPr>
          <w:rFonts w:ascii="Cambria" w:hAnsi="Cambria"/>
          <w:sz w:val="24"/>
          <w:szCs w:val="24"/>
        </w:rPr>
        <w:t>baik</w:t>
      </w:r>
      <w:proofErr w:type="spellEnd"/>
      <w:r w:rsidRPr="00D258EE">
        <w:rPr>
          <w:rFonts w:ascii="Cambria" w:hAnsi="Cambria"/>
          <w:sz w:val="24"/>
          <w:szCs w:val="24"/>
        </w:rPr>
        <w:t xml:space="preserve">, kami </w:t>
      </w:r>
      <w:proofErr w:type="spellStart"/>
      <w:r w:rsidRPr="00D258EE">
        <w:rPr>
          <w:rFonts w:ascii="Cambria" w:hAnsi="Cambria"/>
          <w:sz w:val="24"/>
          <w:szCs w:val="24"/>
        </w:rPr>
        <w:t>sampaik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terim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kasih</w:t>
      </w:r>
      <w:proofErr w:type="spellEnd"/>
      <w:r w:rsidRPr="00D258EE">
        <w:rPr>
          <w:rFonts w:ascii="Cambria" w:hAnsi="Cambria"/>
          <w:sz w:val="24"/>
          <w:szCs w:val="24"/>
        </w:rPr>
        <w:t>.</w:t>
      </w:r>
    </w:p>
    <w:p w14:paraId="7EFC810C" w14:textId="77777777"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</w:p>
    <w:p w14:paraId="37EF9316" w14:textId="77777777" w:rsidR="00FC27D0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14:paraId="7CEA71DB" w14:textId="77777777" w:rsidR="00FC27D0" w:rsidRPr="00D258EE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14:paraId="491EC79C" w14:textId="77777777" w:rsidR="0094251D" w:rsidRDefault="0094251D" w:rsidP="0094251D">
      <w:p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14:paraId="3CDC78A0" w14:textId="77777777" w:rsidR="0094251D" w:rsidRPr="006E076A" w:rsidRDefault="0094251D" w:rsidP="00B029CC">
      <w:pPr>
        <w:ind w:left="4242" w:firstLine="720"/>
        <w:rPr>
          <w:rFonts w:ascii="Cambria" w:hAnsi="Cambria"/>
          <w:sz w:val="24"/>
          <w:szCs w:val="24"/>
        </w:rPr>
      </w:pPr>
      <w:proofErr w:type="spellStart"/>
      <w:r w:rsidRPr="006E076A">
        <w:rPr>
          <w:rFonts w:ascii="Cambria" w:hAnsi="Cambria"/>
          <w:sz w:val="24"/>
          <w:szCs w:val="24"/>
        </w:rPr>
        <w:t>Pejabat</w:t>
      </w:r>
      <w:proofErr w:type="spellEnd"/>
      <w:r w:rsidRPr="006E076A">
        <w:rPr>
          <w:rFonts w:ascii="Cambria" w:hAnsi="Cambria"/>
          <w:sz w:val="24"/>
          <w:szCs w:val="24"/>
        </w:rPr>
        <w:t xml:space="preserve"> </w:t>
      </w:r>
      <w:proofErr w:type="spellStart"/>
      <w:r w:rsidRPr="006E076A">
        <w:rPr>
          <w:rFonts w:ascii="Cambria" w:hAnsi="Cambria"/>
          <w:sz w:val="24"/>
          <w:szCs w:val="24"/>
        </w:rPr>
        <w:t>Pembuat</w:t>
      </w:r>
      <w:proofErr w:type="spellEnd"/>
      <w:r w:rsidRPr="006E076A">
        <w:rPr>
          <w:rFonts w:ascii="Cambria" w:hAnsi="Cambria"/>
          <w:sz w:val="24"/>
          <w:szCs w:val="24"/>
        </w:rPr>
        <w:t xml:space="preserve"> </w:t>
      </w:r>
      <w:proofErr w:type="spellStart"/>
      <w:r w:rsidRPr="006E076A">
        <w:rPr>
          <w:rFonts w:ascii="Cambria" w:hAnsi="Cambria"/>
          <w:sz w:val="24"/>
          <w:szCs w:val="24"/>
        </w:rPr>
        <w:t>Komitmen</w:t>
      </w:r>
      <w:proofErr w:type="spellEnd"/>
      <w:r w:rsidRPr="006E076A">
        <w:rPr>
          <w:rFonts w:ascii="Cambria" w:hAnsi="Cambria"/>
          <w:sz w:val="24"/>
          <w:szCs w:val="24"/>
        </w:rPr>
        <w:t>,</w:t>
      </w:r>
    </w:p>
    <w:p w14:paraId="710C5A81" w14:textId="77777777" w:rsidR="0094251D" w:rsidRPr="006E076A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14:paraId="01F8F28A" w14:textId="77777777" w:rsidR="00FC27D0" w:rsidRPr="006E076A" w:rsidRDefault="00FC27D0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14:paraId="467D4C5C" w14:textId="77777777" w:rsidR="0094251D" w:rsidRPr="006E076A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14:paraId="4FE7300D" w14:textId="77777777" w:rsidR="006E076A" w:rsidRPr="00DE1EC7" w:rsidRDefault="00DE1EC7" w:rsidP="006E076A">
      <w:pPr>
        <w:tabs>
          <w:tab w:val="left" w:pos="4111"/>
        </w:tabs>
        <w:ind w:left="4962"/>
        <w:rPr>
          <w:rFonts w:asciiTheme="majorHAnsi" w:hAnsiTheme="majorHAnsi" w:cstheme="minorHAnsi"/>
          <w:sz w:val="24"/>
          <w:szCs w:val="24"/>
          <w:lang w:val="en-ID"/>
        </w:rPr>
      </w:pPr>
      <w:r>
        <w:rPr>
          <w:rFonts w:ascii="Cambria" w:hAnsi="Cambria"/>
          <w:sz w:val="24"/>
          <w:szCs w:val="24"/>
          <w:lang w:val="en-ID"/>
        </w:rPr>
        <w:t xml:space="preserve">Nur </w:t>
      </w:r>
      <w:proofErr w:type="spellStart"/>
      <w:r>
        <w:rPr>
          <w:rFonts w:ascii="Cambria" w:hAnsi="Cambria"/>
          <w:sz w:val="24"/>
          <w:szCs w:val="24"/>
          <w:lang w:val="en-ID"/>
        </w:rPr>
        <w:t>Asnawi</w:t>
      </w:r>
      <w:proofErr w:type="spellEnd"/>
    </w:p>
    <w:p w14:paraId="732B5044" w14:textId="77777777" w:rsidR="0094251D" w:rsidRPr="00D258EE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14:paraId="5FB32FF8" w14:textId="77777777" w:rsidR="0094251D" w:rsidRPr="00D258EE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14:paraId="78443341" w14:textId="77777777" w:rsidR="0094251D" w:rsidRPr="00AB7947" w:rsidRDefault="0094251D" w:rsidP="0094251D">
      <w:pPr>
        <w:ind w:left="5040" w:firstLine="720"/>
        <w:rPr>
          <w:rFonts w:ascii="Cambria" w:hAnsi="Cambria"/>
          <w:color w:val="000000"/>
        </w:rPr>
      </w:pPr>
    </w:p>
    <w:p w14:paraId="6B6F2F9C" w14:textId="77777777" w:rsidR="0094251D" w:rsidRDefault="0094251D" w:rsidP="0094251D">
      <w:pPr>
        <w:spacing w:after="200" w:line="276" w:lineRule="auto"/>
        <w:rPr>
          <w:rFonts w:ascii="Cambria" w:hAnsi="Cambria"/>
        </w:rPr>
        <w:sectPr w:rsidR="0094251D" w:rsidSect="0097048E">
          <w:pgSz w:w="12242" w:h="18722" w:code="258"/>
          <w:pgMar w:top="567" w:right="1440" w:bottom="1440" w:left="1440" w:header="720" w:footer="720" w:gutter="0"/>
          <w:cols w:space="720"/>
          <w:docGrid w:linePitch="360"/>
        </w:sectPr>
      </w:pPr>
    </w:p>
    <w:p w14:paraId="23825C33" w14:textId="77777777" w:rsidR="0094251D" w:rsidRPr="00F63431" w:rsidRDefault="0094251D" w:rsidP="0094251D">
      <w:pPr>
        <w:ind w:left="4395" w:hanging="15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Lampiran </w:t>
      </w:r>
      <w:r>
        <w:rPr>
          <w:rFonts w:ascii="Cambria" w:hAnsi="Cambria"/>
          <w:sz w:val="24"/>
          <w:szCs w:val="24"/>
          <w:lang w:val="id-ID"/>
        </w:rPr>
        <w:t xml:space="preserve">     </w:t>
      </w:r>
      <w:r w:rsidR="00FC27D0">
        <w:rPr>
          <w:rFonts w:ascii="Cambria" w:hAnsi="Cambria"/>
          <w:sz w:val="24"/>
          <w:szCs w:val="24"/>
          <w:lang w:val="id-ID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 xml:space="preserve">  </w:t>
      </w:r>
      <w:r w:rsidRPr="00F63431">
        <w:rPr>
          <w:rFonts w:ascii="Cambria" w:hAnsi="Cambria"/>
          <w:sz w:val="24"/>
          <w:szCs w:val="24"/>
        </w:rPr>
        <w:t xml:space="preserve">: Surat </w:t>
      </w:r>
      <w:proofErr w:type="spellStart"/>
      <w:r w:rsidRPr="00F63431">
        <w:rPr>
          <w:rFonts w:ascii="Cambria" w:hAnsi="Cambria"/>
          <w:sz w:val="24"/>
          <w:szCs w:val="24"/>
        </w:rPr>
        <w:t>Permintaa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sz w:val="24"/>
          <w:szCs w:val="24"/>
        </w:rPr>
        <w:t>Informasi</w:t>
      </w:r>
      <w:proofErr w:type="spellEnd"/>
      <w:r w:rsidRPr="00F63431">
        <w:rPr>
          <w:rFonts w:ascii="Cambria" w:hAnsi="Cambria"/>
          <w:sz w:val="24"/>
          <w:szCs w:val="24"/>
        </w:rPr>
        <w:t xml:space="preserve"> Harga </w:t>
      </w:r>
      <w:proofErr w:type="spellStart"/>
      <w:r w:rsidRPr="00F63431">
        <w:rPr>
          <w:rFonts w:ascii="Cambria" w:hAnsi="Cambria"/>
          <w:sz w:val="24"/>
          <w:szCs w:val="24"/>
        </w:rPr>
        <w:t>Barang</w:t>
      </w:r>
      <w:proofErr w:type="spellEnd"/>
    </w:p>
    <w:p w14:paraId="5B17D2FD" w14:textId="77777777" w:rsidR="0094251D" w:rsidRPr="00B029CC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proofErr w:type="spellStart"/>
      <w:r w:rsidRPr="00F63431">
        <w:rPr>
          <w:rFonts w:ascii="Cambria" w:hAnsi="Cambria"/>
          <w:sz w:val="24"/>
          <w:szCs w:val="24"/>
        </w:rPr>
        <w:t>Nomor</w:t>
      </w:r>
      <w:proofErr w:type="spellEnd"/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: </w:t>
      </w:r>
      <w:r w:rsidR="00BE68C7">
        <w:rPr>
          <w:rFonts w:ascii="Cambria" w:hAnsi="Cambria"/>
          <w:sz w:val="24"/>
          <w:szCs w:val="24"/>
          <w:lang w:val="id-ID"/>
        </w:rPr>
        <w:t xml:space="preserve"> </w:t>
      </w:r>
      <w:r w:rsidR="0014376F">
        <w:rPr>
          <w:rFonts w:ascii="Cambria" w:hAnsi="Cambria"/>
          <w:sz w:val="24"/>
          <w:szCs w:val="24"/>
          <w:lang w:val="en-ID"/>
        </w:rPr>
        <w:t>1300</w:t>
      </w:r>
      <w:r w:rsidR="00BE68C7">
        <w:rPr>
          <w:rFonts w:ascii="Cambria" w:hAnsi="Cambria"/>
          <w:sz w:val="24"/>
          <w:szCs w:val="24"/>
        </w:rPr>
        <w:t>/</w:t>
      </w:r>
      <w:r w:rsidR="00313AA4">
        <w:rPr>
          <w:rFonts w:ascii="Cambria" w:hAnsi="Cambria"/>
          <w:sz w:val="24"/>
          <w:szCs w:val="24"/>
          <w:lang w:val="en-ID"/>
        </w:rPr>
        <w:t>FEK</w:t>
      </w:r>
      <w:r w:rsidR="00A8680A" w:rsidRPr="00B029CC">
        <w:rPr>
          <w:rFonts w:ascii="Cambria" w:hAnsi="Cambria"/>
          <w:sz w:val="24"/>
          <w:szCs w:val="24"/>
        </w:rPr>
        <w:t>/KS.01.7/</w:t>
      </w:r>
      <w:r w:rsidR="00BE68C7">
        <w:rPr>
          <w:rFonts w:ascii="Cambria" w:hAnsi="Cambria"/>
          <w:sz w:val="24"/>
          <w:szCs w:val="24"/>
        </w:rPr>
        <w:t>0</w:t>
      </w:r>
      <w:r w:rsidR="00BE68C7">
        <w:rPr>
          <w:rFonts w:ascii="Cambria" w:hAnsi="Cambria"/>
          <w:sz w:val="24"/>
          <w:szCs w:val="24"/>
          <w:lang w:val="id-ID"/>
        </w:rPr>
        <w:t>9</w:t>
      </w:r>
      <w:r w:rsidR="00A8680A">
        <w:rPr>
          <w:rFonts w:ascii="Cambria" w:hAnsi="Cambria"/>
          <w:sz w:val="24"/>
          <w:szCs w:val="24"/>
        </w:rPr>
        <w:t>/20</w:t>
      </w:r>
      <w:r w:rsidR="00DE1EC7">
        <w:rPr>
          <w:rFonts w:ascii="Cambria" w:hAnsi="Cambria"/>
          <w:sz w:val="24"/>
          <w:szCs w:val="24"/>
        </w:rPr>
        <w:t>20</w:t>
      </w:r>
    </w:p>
    <w:p w14:paraId="3C06122C" w14:textId="77777777"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B029CC">
        <w:rPr>
          <w:rFonts w:ascii="Cambria" w:hAnsi="Cambria"/>
          <w:sz w:val="24"/>
          <w:szCs w:val="24"/>
        </w:rPr>
        <w:tab/>
      </w:r>
      <w:r w:rsidRPr="00B029CC">
        <w:rPr>
          <w:rFonts w:ascii="Cambria" w:hAnsi="Cambria"/>
          <w:sz w:val="24"/>
          <w:szCs w:val="24"/>
        </w:rPr>
        <w:tab/>
      </w:r>
      <w:r w:rsidRPr="00B029CC">
        <w:rPr>
          <w:rFonts w:ascii="Cambria" w:hAnsi="Cambria"/>
          <w:sz w:val="24"/>
          <w:szCs w:val="24"/>
        </w:rPr>
        <w:tab/>
      </w:r>
      <w:r w:rsidRPr="00B029CC">
        <w:rPr>
          <w:rFonts w:ascii="Cambria" w:hAnsi="Cambria"/>
          <w:sz w:val="24"/>
          <w:szCs w:val="24"/>
        </w:rPr>
        <w:tab/>
      </w:r>
      <w:r w:rsidRPr="00B029CC">
        <w:rPr>
          <w:rFonts w:ascii="Cambria" w:hAnsi="Cambria"/>
          <w:sz w:val="24"/>
          <w:szCs w:val="24"/>
        </w:rPr>
        <w:tab/>
      </w:r>
      <w:proofErr w:type="spellStart"/>
      <w:r w:rsidRPr="00B029CC">
        <w:rPr>
          <w:rFonts w:ascii="Cambria" w:hAnsi="Cambria"/>
          <w:sz w:val="24"/>
          <w:szCs w:val="24"/>
        </w:rPr>
        <w:t>Tanggal</w:t>
      </w:r>
      <w:proofErr w:type="spellEnd"/>
      <w:r w:rsidRPr="00B029CC">
        <w:rPr>
          <w:rFonts w:ascii="Cambria" w:hAnsi="Cambria"/>
          <w:sz w:val="24"/>
          <w:szCs w:val="24"/>
        </w:rPr>
        <w:t xml:space="preserve"> </w:t>
      </w:r>
      <w:r w:rsidRPr="00B029CC">
        <w:rPr>
          <w:rFonts w:ascii="Cambria" w:hAnsi="Cambria"/>
          <w:sz w:val="24"/>
          <w:szCs w:val="24"/>
        </w:rPr>
        <w:tab/>
        <w:t xml:space="preserve">: </w:t>
      </w:r>
      <w:r w:rsidR="002804EA">
        <w:rPr>
          <w:rFonts w:ascii="Cambria" w:hAnsi="Cambria"/>
          <w:color w:val="000000"/>
          <w:sz w:val="24"/>
          <w:szCs w:val="24"/>
          <w:lang w:val="id-ID"/>
        </w:rPr>
        <w:t>30</w:t>
      </w:r>
      <w:r w:rsidR="00831A23">
        <w:rPr>
          <w:rFonts w:ascii="Cambria" w:hAnsi="Cambria"/>
          <w:color w:val="000000"/>
          <w:sz w:val="24"/>
          <w:szCs w:val="24"/>
        </w:rPr>
        <w:t xml:space="preserve"> </w:t>
      </w:r>
      <w:r w:rsidR="00831A23">
        <w:rPr>
          <w:rFonts w:ascii="Cambria" w:hAnsi="Cambria"/>
          <w:color w:val="000000"/>
          <w:sz w:val="24"/>
          <w:szCs w:val="24"/>
          <w:lang w:val="id-ID"/>
        </w:rPr>
        <w:t>September</w:t>
      </w:r>
      <w:r w:rsidR="00B83873" w:rsidRPr="00B029CC">
        <w:rPr>
          <w:rFonts w:ascii="Cambria" w:hAnsi="Cambria"/>
          <w:color w:val="000000"/>
          <w:sz w:val="24"/>
          <w:szCs w:val="24"/>
        </w:rPr>
        <w:t xml:space="preserve"> 20</w:t>
      </w:r>
      <w:r w:rsidR="00DE1EC7">
        <w:rPr>
          <w:rFonts w:ascii="Cambria" w:hAnsi="Cambria"/>
          <w:color w:val="000000"/>
          <w:sz w:val="24"/>
          <w:szCs w:val="24"/>
        </w:rPr>
        <w:t>20</w:t>
      </w:r>
    </w:p>
    <w:p w14:paraId="4FF3E8CA" w14:textId="77777777" w:rsidR="0094251D" w:rsidRPr="00F63431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proofErr w:type="spellStart"/>
      <w:r w:rsidRPr="00F63431">
        <w:rPr>
          <w:rFonts w:ascii="Cambria" w:hAnsi="Cambria"/>
          <w:sz w:val="24"/>
          <w:szCs w:val="24"/>
        </w:rPr>
        <w:t>Tentang</w:t>
      </w:r>
      <w:proofErr w:type="spellEnd"/>
      <w:r w:rsidRPr="00F63431">
        <w:rPr>
          <w:rFonts w:ascii="Cambria" w:hAnsi="Cambria"/>
          <w:sz w:val="24"/>
          <w:szCs w:val="24"/>
        </w:rPr>
        <w:tab/>
        <w:t xml:space="preserve">:  </w:t>
      </w:r>
    </w:p>
    <w:p w14:paraId="5B36802C" w14:textId="77777777" w:rsidR="0094251D" w:rsidRPr="00F63431" w:rsidRDefault="0094251D" w:rsidP="0094251D">
      <w:pPr>
        <w:tabs>
          <w:tab w:val="left" w:pos="900"/>
          <w:tab w:val="left" w:pos="1260"/>
        </w:tabs>
        <w:jc w:val="center"/>
        <w:rPr>
          <w:rFonts w:ascii="Cambria" w:hAnsi="Cambria"/>
          <w:sz w:val="24"/>
          <w:szCs w:val="24"/>
        </w:rPr>
      </w:pPr>
    </w:p>
    <w:p w14:paraId="54DFFC50" w14:textId="77777777" w:rsidR="002804EA" w:rsidRPr="002804EA" w:rsidRDefault="0094251D" w:rsidP="0094251D">
      <w:pPr>
        <w:tabs>
          <w:tab w:val="left" w:pos="900"/>
          <w:tab w:val="left" w:pos="1260"/>
          <w:tab w:val="left" w:pos="2127"/>
        </w:tabs>
        <w:ind w:left="2410" w:hanging="2410"/>
        <w:rPr>
          <w:rFonts w:ascii="Cambria" w:hAnsi="Cambria"/>
          <w:b/>
          <w:color w:val="000000"/>
          <w:sz w:val="24"/>
          <w:szCs w:val="24"/>
          <w:lang w:val="id-ID"/>
        </w:rPr>
      </w:pPr>
      <w:proofErr w:type="spellStart"/>
      <w:r w:rsidRPr="00F63431">
        <w:rPr>
          <w:rFonts w:ascii="Cambria" w:hAnsi="Cambria"/>
          <w:sz w:val="24"/>
          <w:szCs w:val="24"/>
        </w:rPr>
        <w:t>Pekerjaa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 :</w:t>
      </w:r>
      <w:r w:rsidR="002804EA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="002804EA" w:rsidRPr="002804EA">
        <w:rPr>
          <w:rFonts w:ascii="Cambria" w:hAnsi="Cambria"/>
          <w:b/>
          <w:color w:val="000000"/>
          <w:sz w:val="24"/>
          <w:szCs w:val="24"/>
        </w:rPr>
        <w:t>Pengadaan</w:t>
      </w:r>
      <w:proofErr w:type="spellEnd"/>
      <w:r w:rsidR="002804EA" w:rsidRPr="002804EA">
        <w:rPr>
          <w:rFonts w:ascii="Cambria" w:hAnsi="Cambria"/>
          <w:b/>
          <w:color w:val="000000"/>
          <w:sz w:val="24"/>
          <w:szCs w:val="24"/>
          <w:lang w:val="id-ID"/>
        </w:rPr>
        <w:t xml:space="preserve"> Belanja Modal Peralatan dan Mesin </w:t>
      </w:r>
      <w:r w:rsidR="002804EA" w:rsidRPr="002804EA">
        <w:rPr>
          <w:rFonts w:ascii="Cambria" w:hAnsi="Cambria"/>
          <w:b/>
          <w:color w:val="000000"/>
          <w:sz w:val="24"/>
          <w:szCs w:val="24"/>
        </w:rPr>
        <w:t>Sarana</w:t>
      </w:r>
    </w:p>
    <w:p w14:paraId="2FDF6B38" w14:textId="77777777" w:rsidR="002804EA" w:rsidRPr="002804EA" w:rsidRDefault="002804EA" w:rsidP="0094251D">
      <w:pPr>
        <w:tabs>
          <w:tab w:val="left" w:pos="900"/>
          <w:tab w:val="left" w:pos="1260"/>
          <w:tab w:val="left" w:pos="2127"/>
        </w:tabs>
        <w:ind w:left="2410" w:hanging="2410"/>
        <w:rPr>
          <w:rFonts w:ascii="Cambria" w:hAnsi="Cambria"/>
          <w:b/>
          <w:color w:val="000000"/>
          <w:sz w:val="24"/>
          <w:szCs w:val="24"/>
          <w:lang w:val="id-ID"/>
        </w:rPr>
      </w:pPr>
      <w:r w:rsidRPr="002804EA">
        <w:rPr>
          <w:rFonts w:ascii="Cambria" w:hAnsi="Cambria"/>
          <w:b/>
          <w:color w:val="000000"/>
          <w:sz w:val="24"/>
          <w:szCs w:val="24"/>
          <w:lang w:val="id-ID"/>
        </w:rPr>
        <w:tab/>
      </w:r>
      <w:r w:rsidRPr="002804EA">
        <w:rPr>
          <w:rFonts w:ascii="Cambria" w:hAnsi="Cambria"/>
          <w:b/>
          <w:color w:val="000000"/>
          <w:sz w:val="24"/>
          <w:szCs w:val="24"/>
          <w:lang w:val="id-ID"/>
        </w:rPr>
        <w:tab/>
      </w:r>
      <w:r w:rsidRPr="002804EA">
        <w:rPr>
          <w:rFonts w:ascii="Cambria" w:hAnsi="Cambria"/>
          <w:b/>
          <w:color w:val="000000"/>
          <w:sz w:val="24"/>
          <w:szCs w:val="24"/>
          <w:lang w:val="id-ID"/>
        </w:rPr>
        <w:tab/>
        <w:t xml:space="preserve">  </w:t>
      </w:r>
      <w:r>
        <w:rPr>
          <w:rFonts w:ascii="Cambria" w:hAnsi="Cambria"/>
          <w:b/>
          <w:color w:val="000000"/>
          <w:sz w:val="24"/>
          <w:szCs w:val="24"/>
          <w:lang w:val="id-ID"/>
        </w:rPr>
        <w:t xml:space="preserve"> </w:t>
      </w:r>
      <w:proofErr w:type="spellStart"/>
      <w:r w:rsidRPr="002804EA">
        <w:rPr>
          <w:rFonts w:ascii="Cambria" w:hAnsi="Cambria"/>
          <w:b/>
          <w:color w:val="000000"/>
          <w:sz w:val="24"/>
          <w:szCs w:val="24"/>
        </w:rPr>
        <w:t>Prasarana</w:t>
      </w:r>
      <w:proofErr w:type="spellEnd"/>
      <w:r w:rsidRPr="002804EA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2804EA">
        <w:rPr>
          <w:rFonts w:ascii="Cambria" w:hAnsi="Cambria"/>
          <w:b/>
          <w:color w:val="000000"/>
          <w:sz w:val="24"/>
          <w:szCs w:val="24"/>
        </w:rPr>
        <w:t>Fakultas</w:t>
      </w:r>
      <w:proofErr w:type="spellEnd"/>
      <w:r w:rsidRPr="002804EA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Pr="002804EA">
        <w:rPr>
          <w:rFonts w:ascii="Cambria" w:hAnsi="Cambria"/>
          <w:b/>
          <w:color w:val="000000"/>
          <w:sz w:val="24"/>
          <w:szCs w:val="24"/>
        </w:rPr>
        <w:t>Ekonomi</w:t>
      </w:r>
      <w:proofErr w:type="spellEnd"/>
      <w:r w:rsidRPr="002804EA">
        <w:rPr>
          <w:rFonts w:ascii="Cambria" w:hAnsi="Cambria"/>
          <w:b/>
          <w:color w:val="000000"/>
          <w:sz w:val="24"/>
          <w:szCs w:val="24"/>
          <w:lang w:val="id-ID"/>
        </w:rPr>
        <w:t xml:space="preserve"> </w:t>
      </w:r>
      <w:r w:rsidRPr="002804EA">
        <w:rPr>
          <w:rFonts w:ascii="Cambria" w:hAnsi="Cambria"/>
          <w:b/>
          <w:color w:val="000000"/>
          <w:sz w:val="24"/>
          <w:szCs w:val="24"/>
        </w:rPr>
        <w:t>UIN Maulana Malik Ibrahim</w:t>
      </w:r>
    </w:p>
    <w:p w14:paraId="29211B3D" w14:textId="77777777" w:rsidR="0094251D" w:rsidRPr="002804EA" w:rsidRDefault="002804EA" w:rsidP="0094251D">
      <w:pPr>
        <w:tabs>
          <w:tab w:val="left" w:pos="900"/>
          <w:tab w:val="left" w:pos="1260"/>
          <w:tab w:val="left" w:pos="2127"/>
        </w:tabs>
        <w:ind w:left="2410" w:hanging="2410"/>
        <w:rPr>
          <w:rFonts w:ascii="Cambria" w:hAnsi="Cambria"/>
          <w:sz w:val="24"/>
          <w:szCs w:val="24"/>
          <w:lang w:val="id-ID"/>
        </w:rPr>
      </w:pPr>
      <w:r w:rsidRPr="002804EA">
        <w:rPr>
          <w:rFonts w:ascii="Cambria" w:hAnsi="Cambria"/>
          <w:b/>
          <w:color w:val="000000"/>
          <w:sz w:val="24"/>
          <w:szCs w:val="24"/>
          <w:lang w:val="id-ID"/>
        </w:rPr>
        <w:tab/>
      </w:r>
      <w:r w:rsidRPr="002804EA">
        <w:rPr>
          <w:rFonts w:ascii="Cambria" w:hAnsi="Cambria"/>
          <w:b/>
          <w:color w:val="000000"/>
          <w:sz w:val="24"/>
          <w:szCs w:val="24"/>
          <w:lang w:val="id-ID"/>
        </w:rPr>
        <w:tab/>
      </w:r>
      <w:r w:rsidRPr="002804EA">
        <w:rPr>
          <w:rFonts w:ascii="Cambria" w:hAnsi="Cambria"/>
          <w:b/>
          <w:color w:val="000000"/>
          <w:sz w:val="24"/>
          <w:szCs w:val="24"/>
          <w:lang w:val="id-ID"/>
        </w:rPr>
        <w:tab/>
        <w:t xml:space="preserve">  </w:t>
      </w:r>
      <w:r>
        <w:rPr>
          <w:rFonts w:ascii="Cambria" w:hAnsi="Cambria"/>
          <w:b/>
          <w:color w:val="000000"/>
          <w:sz w:val="24"/>
          <w:szCs w:val="24"/>
          <w:lang w:val="id-ID"/>
        </w:rPr>
        <w:t xml:space="preserve"> </w:t>
      </w:r>
      <w:r w:rsidRPr="002804EA">
        <w:rPr>
          <w:rFonts w:ascii="Cambria" w:hAnsi="Cambria"/>
          <w:b/>
          <w:color w:val="000000"/>
          <w:sz w:val="24"/>
          <w:szCs w:val="24"/>
        </w:rPr>
        <w:t>Malang</w:t>
      </w:r>
      <w:r w:rsidRPr="002804EA">
        <w:rPr>
          <w:rFonts w:ascii="Cambria" w:hAnsi="Cambria"/>
          <w:b/>
          <w:color w:val="000000"/>
          <w:sz w:val="24"/>
          <w:szCs w:val="24"/>
          <w:lang w:val="id-ID"/>
        </w:rPr>
        <w:t xml:space="preserve"> Tahun Anggaran 20</w:t>
      </w:r>
      <w:r w:rsidRPr="002804EA">
        <w:rPr>
          <w:rFonts w:ascii="Cambria" w:hAnsi="Cambria"/>
          <w:b/>
          <w:color w:val="000000"/>
          <w:sz w:val="24"/>
          <w:szCs w:val="24"/>
          <w:lang w:val="en-ID"/>
        </w:rPr>
        <w:t>20</w:t>
      </w:r>
    </w:p>
    <w:p w14:paraId="761EA91B" w14:textId="77777777" w:rsidR="0094251D" w:rsidRPr="00F63431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sz w:val="24"/>
          <w:szCs w:val="24"/>
        </w:rPr>
        <w:t>Lokasi</w:t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 w:rsidR="006E076A">
        <w:rPr>
          <w:rFonts w:ascii="Cambria" w:hAnsi="Cambria"/>
          <w:b/>
          <w:sz w:val="24"/>
          <w:szCs w:val="24"/>
        </w:rPr>
        <w:t>F</w:t>
      </w:r>
      <w:r w:rsidR="00374663">
        <w:rPr>
          <w:rFonts w:ascii="Cambria" w:hAnsi="Cambria"/>
          <w:b/>
          <w:sz w:val="24"/>
          <w:szCs w:val="24"/>
        </w:rPr>
        <w:t>E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F63431">
        <w:rPr>
          <w:rFonts w:ascii="Cambria" w:hAnsi="Cambria"/>
          <w:b/>
          <w:sz w:val="24"/>
          <w:szCs w:val="24"/>
        </w:rPr>
        <w:t>UIN Maulana Malik Ibrahim Malang</w:t>
      </w:r>
    </w:p>
    <w:p w14:paraId="114A689F" w14:textId="77777777"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  <w:sz w:val="24"/>
          <w:szCs w:val="24"/>
          <w:lang w:val="id-ID"/>
        </w:rPr>
      </w:pPr>
      <w:proofErr w:type="spellStart"/>
      <w:r w:rsidRPr="00F63431">
        <w:rPr>
          <w:rFonts w:ascii="Cambria" w:hAnsi="Cambria"/>
          <w:sz w:val="24"/>
          <w:szCs w:val="24"/>
        </w:rPr>
        <w:t>Tahu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sz w:val="24"/>
          <w:szCs w:val="24"/>
        </w:rPr>
        <w:t>Anggara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>
        <w:rPr>
          <w:rFonts w:ascii="Cambria" w:hAnsi="Cambria"/>
          <w:b/>
          <w:sz w:val="24"/>
          <w:szCs w:val="24"/>
        </w:rPr>
        <w:t>20</w:t>
      </w:r>
      <w:r w:rsidR="00E263A8">
        <w:rPr>
          <w:rFonts w:ascii="Cambria" w:hAnsi="Cambria"/>
          <w:b/>
          <w:sz w:val="24"/>
          <w:szCs w:val="24"/>
        </w:rPr>
        <w:t>20</w:t>
      </w:r>
    </w:p>
    <w:p w14:paraId="6E9C6052" w14:textId="77777777" w:rsid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572"/>
        <w:gridCol w:w="1853"/>
        <w:gridCol w:w="3149"/>
        <w:gridCol w:w="615"/>
        <w:gridCol w:w="972"/>
        <w:gridCol w:w="1076"/>
        <w:gridCol w:w="1225"/>
      </w:tblGrid>
      <w:tr w:rsidR="00374663" w:rsidRPr="00374663" w14:paraId="71F0C2D9" w14:textId="77777777" w:rsidTr="00184B73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0B5A" w14:textId="77777777" w:rsidR="00374663" w:rsidRPr="00E263A8" w:rsidRDefault="00374663" w:rsidP="0037466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BFE" w14:textId="77777777" w:rsidR="00374663" w:rsidRPr="00E263A8" w:rsidRDefault="00374663" w:rsidP="0037466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9DC4" w14:textId="77777777" w:rsidR="00374663" w:rsidRPr="00E263A8" w:rsidRDefault="00374663" w:rsidP="0037466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CCC" w14:textId="77777777" w:rsidR="00374663" w:rsidRPr="00E263A8" w:rsidRDefault="00374663" w:rsidP="0037466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374663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Vol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3AB8" w14:textId="77777777" w:rsidR="00374663" w:rsidRPr="00E263A8" w:rsidRDefault="00374663" w:rsidP="0037466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922B" w14:textId="77777777" w:rsidR="00374663" w:rsidRPr="00374663" w:rsidRDefault="00374663" w:rsidP="00374663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3746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  <w:t>Harga Satuan (Rp.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2F9E" w14:textId="77777777" w:rsidR="00374663" w:rsidRPr="00374663" w:rsidRDefault="00374663" w:rsidP="00374663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3746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  <w:t>Jumlah Harga (Rp.)</w:t>
            </w:r>
          </w:p>
        </w:tc>
      </w:tr>
      <w:tr w:rsidR="00374663" w:rsidRPr="00374663" w14:paraId="64F8102B" w14:textId="77777777" w:rsidTr="00184B7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1D0" w14:textId="77777777" w:rsidR="00374663" w:rsidRPr="00831A23" w:rsidRDefault="00831A2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C074" w14:textId="77777777" w:rsidR="00374663" w:rsidRPr="00831A23" w:rsidRDefault="00831A2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t>AC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FE73" w14:textId="77777777" w:rsidR="00C73504" w:rsidRDefault="00184B73" w:rsidP="00313AA4">
            <w:pPr>
              <w:spacing w:line="200" w:lineRule="atLeast"/>
              <w:rPr>
                <w:rFonts w:asciiTheme="majorHAnsi" w:hAnsiTheme="majorHAnsi" w:cs="Arial"/>
                <w:sz w:val="22"/>
                <w:szCs w:val="22"/>
                <w:lang w:val="en-ID"/>
              </w:rPr>
            </w:pP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imensi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oduk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  <w:lang w:val="id-ID"/>
              </w:rPr>
              <w:t xml:space="preserve"> :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>Outdoor: 84.8 x 27.5 x 31.5 cm; Outdoor 70.5 x 55 x 30 cm (</w:t>
            </w:r>
            <w:proofErr w:type="spellStart"/>
            <w:r w:rsidRPr="00313AA4">
              <w:rPr>
                <w:rFonts w:asciiTheme="majorHAnsi" w:hAnsiTheme="majorHAnsi" w:cs="Arial"/>
                <w:sz w:val="22"/>
                <w:szCs w:val="22"/>
              </w:rPr>
              <w:t>WxHxD</w:t>
            </w:r>
            <w:proofErr w:type="spellEnd"/>
            <w:r w:rsidRPr="00313AA4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nghilang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elembapan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  <w:lang w:val="id-ID"/>
              </w:rPr>
              <w:t xml:space="preserve"> : </w:t>
            </w:r>
            <w:r w:rsidRPr="00313AA4">
              <w:rPr>
                <w:rFonts w:asciiTheme="majorHAnsi" w:hAnsiTheme="majorHAnsi" w:cs="Arial"/>
                <w:bCs/>
                <w:sz w:val="22"/>
                <w:szCs w:val="22"/>
                <w:lang w:val="id-ID"/>
              </w:rPr>
              <w:t xml:space="preserve">1.0 I/h,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ebisingan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  <w:lang w:val="id-ID"/>
              </w:rPr>
              <w:t xml:space="preserve"> :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>38/30 dBA (Indoor); 49 dBA (Outdoor)</w:t>
            </w:r>
            <w:r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irkulasi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Udara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  <w:lang w:val="id-ID"/>
              </w:rPr>
              <w:t xml:space="preserve"> :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>7.5 m3/min</w:t>
            </w:r>
            <w:r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onsumsi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ya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  <w:lang w:val="id-ID"/>
              </w:rPr>
              <w:t xml:space="preserve"> :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>815 Watt</w:t>
            </w:r>
            <w:r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erat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oduk</w:t>
            </w:r>
            <w:proofErr w:type="spellEnd"/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 :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>7.8 kg (indoor), 24 kg (outdoor)</w:t>
            </w:r>
            <w:r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apasitas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ndinginan</w:t>
            </w:r>
            <w:proofErr w:type="spellEnd"/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  <w:lang w:val="id-ID"/>
              </w:rPr>
              <w:t xml:space="preserve"> :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>8510 Btu/</w:t>
            </w:r>
            <w:proofErr w:type="spellStart"/>
            <w:r w:rsidRPr="00313AA4">
              <w:rPr>
                <w:rFonts w:asciiTheme="majorHAnsi" w:hAnsiTheme="majorHAnsi" w:cs="Arial"/>
                <w:sz w:val="22"/>
                <w:szCs w:val="22"/>
              </w:rPr>
              <w:t>hr</w:t>
            </w:r>
            <w:proofErr w:type="spellEnd"/>
            <w:r w:rsidR="00981A17"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>, sudah termasuk instalasi</w:t>
            </w:r>
            <w:r w:rsidR="009B52EE"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, setara </w:t>
            </w:r>
            <w:r w:rsidR="00313AA4"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Samsung </w:t>
            </w:r>
            <w:r w:rsidR="009B52EE"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>AC Split 1 PK Standard AR09NRFLDWKNSE</w:t>
            </w:r>
          </w:p>
          <w:p w14:paraId="0C0B7997" w14:textId="77777777" w:rsidR="00313AA4" w:rsidRPr="00313AA4" w:rsidRDefault="00313AA4" w:rsidP="00C73504">
            <w:pPr>
              <w:spacing w:after="100" w:afterAutospacing="1" w:line="200" w:lineRule="atLeast"/>
              <w:rPr>
                <w:rFonts w:asciiTheme="majorHAnsi" w:hAnsiTheme="majorHAnsi" w:cs="Arial"/>
                <w:i/>
                <w:sz w:val="22"/>
                <w:szCs w:val="22"/>
                <w:shd w:val="clear" w:color="auto" w:fill="FFFFFF"/>
                <w:lang w:val="en-ID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5A6B" w14:textId="77777777" w:rsidR="00374663" w:rsidRPr="009B20A3" w:rsidRDefault="009B20A3" w:rsidP="009B20A3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7610" w14:textId="77777777" w:rsidR="00374663" w:rsidRPr="009B20A3" w:rsidRDefault="009B20A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t>Uni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30AE" w14:textId="77777777"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8090" w14:textId="77777777"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14:paraId="4430E420" w14:textId="77777777" w:rsidTr="00184B7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2534" w14:textId="77777777" w:rsidR="00374663" w:rsidRPr="00831A23" w:rsidRDefault="00831A2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EBA" w14:textId="77777777" w:rsidR="00374663" w:rsidRPr="000A796C" w:rsidRDefault="00831A23" w:rsidP="00E263A8">
            <w:pPr>
              <w:jc w:val="left"/>
              <w:rPr>
                <w:rFonts w:asciiTheme="majorHAnsi" w:hAnsiTheme="majorHAnsi" w:cs="Calibri"/>
                <w:sz w:val="24"/>
                <w:szCs w:val="24"/>
                <w:lang w:val="id-ID"/>
              </w:rPr>
            </w:pPr>
            <w:r w:rsidRPr="000A796C">
              <w:rPr>
                <w:rFonts w:asciiTheme="majorHAnsi" w:hAnsiTheme="majorHAnsi" w:cs="Calibri"/>
                <w:sz w:val="24"/>
                <w:szCs w:val="24"/>
                <w:lang w:val="id-ID"/>
              </w:rPr>
              <w:t>LCD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04E" w14:textId="77777777" w:rsidR="00C979DD" w:rsidRPr="00313AA4" w:rsidRDefault="00C979DD" w:rsidP="00C979D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Speaker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2W Mono x1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nput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>1xD-Suv 15pin; 1xRCA; 1x HDMI (MHL not supported), 1x 2 RCA, 1x USB type A, 1xSB </w:t>
            </w:r>
          </w:p>
          <w:p w14:paraId="1479AF44" w14:textId="77777777" w:rsidR="00C979DD" w:rsidRPr="00313AA4" w:rsidRDefault="00C979DD" w:rsidP="00C979D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type B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Sistem Projector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RGB liquid crystal shutter projection system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Maks. Resolusi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1024 x 768 pixels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Rasio Kontras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15.000 : 1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Brightness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3600 Lumens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asio Besaran (Zoom) </w:t>
            </w:r>
          </w:p>
          <w:p w14:paraId="1B459201" w14:textId="77777777" w:rsidR="00C979DD" w:rsidRPr="00313AA4" w:rsidRDefault="00C979DD" w:rsidP="00C979D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313AA4">
              <w:rPr>
                <w:rFonts w:asciiTheme="majorHAnsi" w:hAnsiTheme="majorHAnsi" w:cs="Arial"/>
                <w:sz w:val="22"/>
                <w:szCs w:val="22"/>
              </w:rPr>
              <w:t>1 - 1.2 </w:t>
            </w:r>
          </w:p>
          <w:p w14:paraId="56FF0315" w14:textId="77777777" w:rsidR="00C979DD" w:rsidRPr="00313AA4" w:rsidRDefault="00C979DD" w:rsidP="00C979D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Resolusi Native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XGA (1024 x 768) </w:t>
            </w:r>
          </w:p>
          <w:p w14:paraId="10262ADA" w14:textId="77777777" w:rsidR="00374663" w:rsidRDefault="00C979DD" w:rsidP="00E263A8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313AA4">
              <w:rPr>
                <w:rFonts w:asciiTheme="majorHAnsi" w:hAnsiTheme="majorHAnsi" w:cs="Arial"/>
                <w:sz w:val="22"/>
                <w:szCs w:val="22"/>
                <w:lang w:val="id-ID"/>
              </w:rPr>
              <w:t xml:space="preserve">Setara </w:t>
            </w:r>
            <w:r w:rsidR="00313AA4" w:rsidRPr="00313AA4">
              <w:rPr>
                <w:rFonts w:asciiTheme="majorHAnsi" w:hAnsiTheme="majorHAnsi" w:cs="Arial"/>
                <w:sz w:val="22"/>
                <w:szCs w:val="22"/>
              </w:rPr>
              <w:t xml:space="preserve">Epson </w:t>
            </w:r>
            <w:r w:rsidR="000A796C" w:rsidRPr="00313AA4">
              <w:rPr>
                <w:rFonts w:asciiTheme="majorHAnsi" w:hAnsiTheme="majorHAnsi" w:cs="Arial"/>
                <w:sz w:val="22"/>
                <w:szCs w:val="22"/>
              </w:rPr>
              <w:t>Projector EB-X450</w:t>
            </w:r>
          </w:p>
          <w:p w14:paraId="2346A817" w14:textId="77777777" w:rsidR="00313AA4" w:rsidRPr="00313AA4" w:rsidRDefault="00313AA4" w:rsidP="00E263A8">
            <w:pPr>
              <w:jc w:val="left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4B5A" w14:textId="77777777" w:rsidR="00374663" w:rsidRPr="009B20A3" w:rsidRDefault="009B20A3" w:rsidP="009B20A3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A31A" w14:textId="77777777" w:rsidR="00374663" w:rsidRPr="009B20A3" w:rsidRDefault="009B20A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t>Uni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C308" w14:textId="77777777"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5F8A6" w14:textId="77777777"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14:paraId="7A1E5C69" w14:textId="77777777" w:rsidTr="00184B7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827" w14:textId="77777777" w:rsidR="00374663" w:rsidRPr="00831A23" w:rsidRDefault="002804EA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028E" w14:textId="77777777" w:rsidR="00374663" w:rsidRPr="00831A23" w:rsidRDefault="00831A2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t>Komputer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D8E1" w14:textId="77777777" w:rsidR="00C73504" w:rsidRPr="00313AA4" w:rsidRDefault="00C73504" w:rsidP="00C7350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Platform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Desktop PC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Tipe Prosesor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Intel Core i5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Processor Onboard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Intel® CoreTM i5-8400 Processor (2.80 GHz. up to 4.00 GHz. 9M Cache)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Memori Standar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4GB DDR4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Hard Drive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1TB HDD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Optical Drive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DVD-RW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Tipe Grafis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NVIDIA GeForce® GT720 2GB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Networking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Integrated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ntarmuka / Interface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>• 2x USB 3.0 Gen1 </w:t>
            </w:r>
          </w:p>
          <w:p w14:paraId="79F2FAAA" w14:textId="77777777" w:rsidR="00C73504" w:rsidRPr="00313AA4" w:rsidRDefault="00C73504" w:rsidP="00C7350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313AA4">
              <w:rPr>
                <w:rFonts w:asciiTheme="majorHAnsi" w:hAnsiTheme="majorHAnsi" w:cs="Arial"/>
                <w:sz w:val="22"/>
                <w:szCs w:val="22"/>
              </w:rPr>
              <w:t>• 2x USB 2.0 </w:t>
            </w:r>
          </w:p>
          <w:p w14:paraId="79873E2C" w14:textId="77777777" w:rsidR="00C73504" w:rsidRPr="00313AA4" w:rsidRDefault="00C73504" w:rsidP="00C7350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313AA4">
              <w:rPr>
                <w:rFonts w:asciiTheme="majorHAnsi" w:hAnsiTheme="majorHAnsi" w:cs="Arial"/>
                <w:sz w:val="22"/>
                <w:szCs w:val="22"/>
              </w:rPr>
              <w:t>• 1x D-Sub port </w:t>
            </w:r>
          </w:p>
          <w:p w14:paraId="546905E9" w14:textId="77777777" w:rsidR="00C73504" w:rsidRPr="00313AA4" w:rsidRDefault="00C73504" w:rsidP="00C7350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313AA4">
              <w:rPr>
                <w:rFonts w:asciiTheme="majorHAnsi" w:hAnsiTheme="majorHAnsi" w:cs="Arial"/>
                <w:sz w:val="22"/>
                <w:szCs w:val="22"/>
              </w:rPr>
              <w:t>• 1x HDMI® ports </w:t>
            </w:r>
          </w:p>
          <w:p w14:paraId="5C149316" w14:textId="77777777" w:rsidR="00374663" w:rsidRDefault="00C73504" w:rsidP="00313AA4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  <w:lang w:val="en-ID"/>
              </w:rPr>
            </w:pP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• 1x LAN RJ-45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eyboard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Wired Keyboard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Ragam Input Device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Wired Mouse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udio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Integrated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Monitor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19.5 Inch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Layar Sentuh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Tidak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Sistem Operasi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Windows 10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Daya / Power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300 W </w:t>
            </w:r>
            <w:r w:rsidRPr="00313AA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Lain-lain </w:t>
            </w:r>
            <w:r w:rsidRPr="00313AA4">
              <w:rPr>
                <w:rFonts w:asciiTheme="majorHAnsi" w:hAnsiTheme="majorHAnsi" w:cs="Arial"/>
                <w:sz w:val="22"/>
                <w:szCs w:val="22"/>
              </w:rPr>
              <w:t xml:space="preserve">• Wifi , setara </w:t>
            </w:r>
            <w:r w:rsidR="00313AA4" w:rsidRPr="00313AA4">
              <w:rPr>
                <w:rFonts w:asciiTheme="majorHAnsi" w:hAnsiTheme="majorHAnsi" w:cs="Arial"/>
                <w:sz w:val="22"/>
                <w:szCs w:val="22"/>
              </w:rPr>
              <w:t xml:space="preserve">Acer </w:t>
            </w:r>
            <w:r w:rsidR="005967E5" w:rsidRPr="00313AA4">
              <w:rPr>
                <w:rFonts w:asciiTheme="majorHAnsi" w:hAnsiTheme="majorHAnsi" w:cs="Arial"/>
                <w:sz w:val="22"/>
                <w:szCs w:val="22"/>
              </w:rPr>
              <w:t>Aspire TC-860</w:t>
            </w:r>
          </w:p>
          <w:p w14:paraId="1C5B8BDC" w14:textId="77777777" w:rsidR="00313AA4" w:rsidRPr="00313AA4" w:rsidRDefault="00313AA4" w:rsidP="00313AA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en-ID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ABA" w14:textId="77777777" w:rsidR="00374663" w:rsidRPr="009B20A3" w:rsidRDefault="009B20A3" w:rsidP="009B20A3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lastRenderedPageBreak/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0088" w14:textId="77777777" w:rsidR="00374663" w:rsidRPr="009B20A3" w:rsidRDefault="009B20A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lang w:val="id-ID"/>
              </w:rPr>
              <w:t>Uni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5120" w14:textId="77777777"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0BCC" w14:textId="77777777"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</w:tbl>
    <w:p w14:paraId="79CC1709" w14:textId="77777777" w:rsidR="005967E5" w:rsidRDefault="005967E5" w:rsidP="0094251D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</w:p>
    <w:p w14:paraId="259CADE1" w14:textId="77777777" w:rsidR="005967E5" w:rsidRPr="005967E5" w:rsidRDefault="005967E5" w:rsidP="0094251D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5967E5">
        <w:rPr>
          <w:rFonts w:ascii="Cambria" w:hAnsi="Cambria"/>
          <w:b/>
          <w:sz w:val="22"/>
          <w:szCs w:val="22"/>
          <w:lang w:val="id-ID"/>
        </w:rPr>
        <w:t>NB :</w:t>
      </w:r>
    </w:p>
    <w:p w14:paraId="06C76317" w14:textId="77777777" w:rsidR="00374663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en-ID"/>
        </w:rPr>
      </w:pPr>
      <w:r w:rsidRPr="00524033">
        <w:rPr>
          <w:rFonts w:ascii="Cambria" w:hAnsi="Cambria"/>
          <w:sz w:val="22"/>
          <w:szCs w:val="22"/>
        </w:rPr>
        <w:t>*</w:t>
      </w:r>
      <w:r w:rsidRPr="00524033">
        <w:rPr>
          <w:rFonts w:ascii="Cambria" w:hAnsi="Cambria"/>
          <w:sz w:val="22"/>
          <w:szCs w:val="22"/>
          <w:lang w:val="id-ID"/>
        </w:rPr>
        <w:t xml:space="preserve">) </w:t>
      </w:r>
      <w:r w:rsidR="00374663">
        <w:rPr>
          <w:rFonts w:ascii="Cambria" w:hAnsi="Cambria"/>
          <w:sz w:val="22"/>
          <w:szCs w:val="22"/>
          <w:lang w:val="en-ID"/>
        </w:rPr>
        <w:t xml:space="preserve">Harga </w:t>
      </w:r>
      <w:proofErr w:type="spellStart"/>
      <w:r w:rsidR="00374663">
        <w:rPr>
          <w:rFonts w:ascii="Cambria" w:hAnsi="Cambria"/>
          <w:sz w:val="22"/>
          <w:szCs w:val="22"/>
          <w:lang w:val="en-ID"/>
        </w:rPr>
        <w:t>sudah</w:t>
      </w:r>
      <w:proofErr w:type="spellEnd"/>
      <w:r w:rsidR="00374663">
        <w:rPr>
          <w:rFonts w:ascii="Cambria" w:hAnsi="Cambria"/>
          <w:sz w:val="22"/>
          <w:szCs w:val="22"/>
          <w:lang w:val="en-ID"/>
        </w:rPr>
        <w:t xml:space="preserve"> </w:t>
      </w:r>
      <w:proofErr w:type="spellStart"/>
      <w:r w:rsidR="00374663">
        <w:rPr>
          <w:rFonts w:ascii="Cambria" w:hAnsi="Cambria"/>
          <w:sz w:val="22"/>
          <w:szCs w:val="22"/>
          <w:lang w:val="en-ID"/>
        </w:rPr>
        <w:t>termasuk</w:t>
      </w:r>
      <w:proofErr w:type="spellEnd"/>
      <w:r w:rsidR="00374663">
        <w:rPr>
          <w:rFonts w:ascii="Cambria" w:hAnsi="Cambria"/>
          <w:sz w:val="22"/>
          <w:szCs w:val="22"/>
          <w:lang w:val="en-ID"/>
        </w:rPr>
        <w:t xml:space="preserve"> </w:t>
      </w:r>
      <w:proofErr w:type="spellStart"/>
      <w:r w:rsidR="00374663">
        <w:rPr>
          <w:rFonts w:ascii="Cambria" w:hAnsi="Cambria"/>
          <w:sz w:val="22"/>
          <w:szCs w:val="22"/>
          <w:lang w:val="en-ID"/>
        </w:rPr>
        <w:t>pajak</w:t>
      </w:r>
      <w:proofErr w:type="spellEnd"/>
    </w:p>
    <w:p w14:paraId="2A310E5F" w14:textId="77777777" w:rsidR="0094251D" w:rsidRPr="00524033" w:rsidRDefault="00374663" w:rsidP="0094251D">
      <w:pPr>
        <w:tabs>
          <w:tab w:val="left" w:pos="900"/>
          <w:tab w:val="left" w:pos="1260"/>
        </w:tabs>
        <w:rPr>
          <w:rFonts w:ascii="Cambria" w:hAnsi="Cambria" w:cs="Calibri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en-ID"/>
        </w:rPr>
        <w:t>*)</w:t>
      </w:r>
      <w:r w:rsidR="0094251D" w:rsidRPr="00524033">
        <w:rPr>
          <w:rFonts w:ascii="Cambria" w:hAnsi="Cambria" w:cs="Calibri"/>
          <w:sz w:val="22"/>
          <w:szCs w:val="22"/>
        </w:rPr>
        <w:t xml:space="preserve">Mohon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dicantumkan</w:t>
      </w:r>
      <w:proofErr w:type="spellEnd"/>
      <w:r w:rsidR="0094251D" w:rsidRPr="00524033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spesifikasi</w:t>
      </w:r>
      <w:proofErr w:type="spellEnd"/>
      <w:r w:rsidR="0094251D" w:rsidRPr="00524033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lengkap</w:t>
      </w:r>
      <w:proofErr w:type="spellEnd"/>
      <w:r w:rsidR="0094251D" w:rsidRPr="00524033">
        <w:rPr>
          <w:rFonts w:ascii="Cambria" w:hAnsi="Cambria" w:cs="Calibri"/>
          <w:sz w:val="22"/>
          <w:szCs w:val="22"/>
        </w:rPr>
        <w:t xml:space="preserve"> dan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merek</w:t>
      </w:r>
      <w:proofErr w:type="spellEnd"/>
      <w:r w:rsidR="0094251D" w:rsidRPr="00524033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barang</w:t>
      </w:r>
      <w:proofErr w:type="spellEnd"/>
    </w:p>
    <w:p w14:paraId="37012203" w14:textId="77777777" w:rsidR="0094251D" w:rsidRPr="00524033" w:rsidRDefault="00374663" w:rsidP="00C065EF">
      <w:pPr>
        <w:tabs>
          <w:tab w:val="left" w:pos="900"/>
          <w:tab w:val="left" w:pos="1260"/>
        </w:tabs>
        <w:jc w:val="left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id-ID"/>
        </w:rPr>
        <w:t>*</w:t>
      </w:r>
      <w:r w:rsidR="0094251D" w:rsidRPr="00524033">
        <w:rPr>
          <w:rFonts w:ascii="Cambria" w:hAnsi="Cambria" w:cs="Calibri"/>
          <w:sz w:val="22"/>
          <w:szCs w:val="22"/>
          <w:lang w:val="id-ID"/>
        </w:rPr>
        <w:t>) Apabila ada yang perlu ditanyakan mohon men</w:t>
      </w:r>
      <w:r w:rsidR="006E076A" w:rsidRPr="00524033">
        <w:rPr>
          <w:rFonts w:ascii="Cambria" w:hAnsi="Cambria" w:cs="Calibri"/>
          <w:sz w:val="22"/>
          <w:szCs w:val="22"/>
          <w:lang w:val="id-ID"/>
        </w:rPr>
        <w:t xml:space="preserve">ghubungi Bapak </w:t>
      </w:r>
      <w:proofErr w:type="spellStart"/>
      <w:r w:rsidR="00E263A8">
        <w:rPr>
          <w:rFonts w:ascii="Cambria" w:hAnsi="Cambria" w:cs="Calibri"/>
          <w:sz w:val="22"/>
          <w:szCs w:val="22"/>
        </w:rPr>
        <w:t>Muslikhudin</w:t>
      </w:r>
      <w:proofErr w:type="spellEnd"/>
      <w:r w:rsidR="006E076A" w:rsidRPr="00524033">
        <w:rPr>
          <w:rFonts w:ascii="Cambria" w:hAnsi="Cambria" w:cs="Calibri"/>
          <w:sz w:val="22"/>
          <w:szCs w:val="22"/>
        </w:rPr>
        <w:t xml:space="preserve"> di F</w:t>
      </w:r>
      <w:r>
        <w:rPr>
          <w:rFonts w:ascii="Cambria" w:hAnsi="Cambria" w:cs="Calibri"/>
          <w:sz w:val="22"/>
          <w:szCs w:val="22"/>
        </w:rPr>
        <w:t>E</w:t>
      </w:r>
    </w:p>
    <w:p w14:paraId="41829C37" w14:textId="77777777"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i/>
          <w:lang w:val="id-ID"/>
        </w:rPr>
      </w:pPr>
    </w:p>
    <w:p w14:paraId="4AAFBCA0" w14:textId="77777777" w:rsidR="0094251D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</w:p>
    <w:p w14:paraId="52E42D60" w14:textId="77777777"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14:paraId="16ADA141" w14:textId="77777777"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14:paraId="1E100B3D" w14:textId="77777777" w:rsidR="00524033" w:rsidRDefault="0094251D" w:rsidP="00524033">
      <w:pPr>
        <w:ind w:left="4242" w:firstLine="720"/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Pejab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mbu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Komitmen</w:t>
      </w:r>
      <w:proofErr w:type="spellEnd"/>
      <w:r w:rsidRPr="00D258EE">
        <w:rPr>
          <w:rFonts w:ascii="Cambria" w:hAnsi="Cambria"/>
          <w:sz w:val="24"/>
          <w:szCs w:val="24"/>
        </w:rPr>
        <w:t>,</w:t>
      </w:r>
    </w:p>
    <w:p w14:paraId="688BE7B8" w14:textId="77777777"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14:paraId="5A455F66" w14:textId="77777777"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14:paraId="3269B8ED" w14:textId="77777777"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14:paraId="1CE83304" w14:textId="77777777"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14:paraId="12F9EEE8" w14:textId="77777777" w:rsidR="006E076A" w:rsidRPr="00524033" w:rsidRDefault="00374663" w:rsidP="00524033">
      <w:pPr>
        <w:ind w:left="4242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ID"/>
        </w:rPr>
        <w:t xml:space="preserve">Nur </w:t>
      </w:r>
      <w:proofErr w:type="spellStart"/>
      <w:r>
        <w:rPr>
          <w:rFonts w:ascii="Cambria" w:hAnsi="Cambria"/>
          <w:sz w:val="24"/>
          <w:szCs w:val="24"/>
          <w:lang w:val="en-ID"/>
        </w:rPr>
        <w:t>Asnawi</w:t>
      </w:r>
      <w:proofErr w:type="spellEnd"/>
      <w:r w:rsidR="006E076A" w:rsidRPr="006E076A">
        <w:rPr>
          <w:rFonts w:asciiTheme="majorHAnsi" w:hAnsiTheme="majorHAnsi" w:cstheme="minorHAnsi"/>
          <w:sz w:val="24"/>
          <w:szCs w:val="24"/>
          <w:lang w:val="fi-FI"/>
        </w:rPr>
        <w:t xml:space="preserve"> </w:t>
      </w:r>
    </w:p>
    <w:p w14:paraId="194EF494" w14:textId="77777777" w:rsidR="0094251D" w:rsidRDefault="0094251D" w:rsidP="0094251D">
      <w:pPr>
        <w:tabs>
          <w:tab w:val="left" w:pos="1215"/>
        </w:tabs>
      </w:pPr>
    </w:p>
    <w:p w14:paraId="05099162" w14:textId="77777777" w:rsidR="0094251D" w:rsidRDefault="0094251D" w:rsidP="0094251D"/>
    <w:p w14:paraId="5B1B183E" w14:textId="77777777" w:rsidR="001A5435" w:rsidRDefault="001A5435"/>
    <w:sectPr w:rsidR="001A5435" w:rsidSect="0097048E">
      <w:pgSz w:w="11907" w:h="16840" w:code="9"/>
      <w:pgMar w:top="567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B4BAA" w14:textId="77777777" w:rsidR="009238CA" w:rsidRDefault="009238CA" w:rsidP="00C065EF">
      <w:r>
        <w:separator/>
      </w:r>
    </w:p>
  </w:endnote>
  <w:endnote w:type="continuationSeparator" w:id="0">
    <w:p w14:paraId="34531E43" w14:textId="77777777" w:rsidR="009238CA" w:rsidRDefault="009238CA" w:rsidP="00C0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E5217" w14:textId="77777777" w:rsidR="009238CA" w:rsidRDefault="009238CA" w:rsidP="00C065EF">
      <w:r>
        <w:separator/>
      </w:r>
    </w:p>
  </w:footnote>
  <w:footnote w:type="continuationSeparator" w:id="0">
    <w:p w14:paraId="6A5B0452" w14:textId="77777777" w:rsidR="009238CA" w:rsidRDefault="009238CA" w:rsidP="00C06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51D"/>
    <w:rsid w:val="00004B3E"/>
    <w:rsid w:val="0000561B"/>
    <w:rsid w:val="000059A0"/>
    <w:rsid w:val="000141A9"/>
    <w:rsid w:val="00014570"/>
    <w:rsid w:val="00017BD4"/>
    <w:rsid w:val="000221D1"/>
    <w:rsid w:val="00024839"/>
    <w:rsid w:val="00025014"/>
    <w:rsid w:val="00025629"/>
    <w:rsid w:val="0003053B"/>
    <w:rsid w:val="000319F5"/>
    <w:rsid w:val="000323A4"/>
    <w:rsid w:val="00035C8F"/>
    <w:rsid w:val="00040ED4"/>
    <w:rsid w:val="000471CB"/>
    <w:rsid w:val="00052B2E"/>
    <w:rsid w:val="000531E5"/>
    <w:rsid w:val="000547E9"/>
    <w:rsid w:val="00054C9D"/>
    <w:rsid w:val="00055377"/>
    <w:rsid w:val="00060A26"/>
    <w:rsid w:val="0006136F"/>
    <w:rsid w:val="00070895"/>
    <w:rsid w:val="0007300E"/>
    <w:rsid w:val="00073210"/>
    <w:rsid w:val="000878CA"/>
    <w:rsid w:val="000907D1"/>
    <w:rsid w:val="000911F1"/>
    <w:rsid w:val="0009341C"/>
    <w:rsid w:val="00093FC8"/>
    <w:rsid w:val="000A55AE"/>
    <w:rsid w:val="000A796C"/>
    <w:rsid w:val="000B1413"/>
    <w:rsid w:val="000C487E"/>
    <w:rsid w:val="000D3F80"/>
    <w:rsid w:val="000D435A"/>
    <w:rsid w:val="000D5230"/>
    <w:rsid w:val="000E19DF"/>
    <w:rsid w:val="000E49D7"/>
    <w:rsid w:val="000E66E5"/>
    <w:rsid w:val="000F0098"/>
    <w:rsid w:val="000F078C"/>
    <w:rsid w:val="000F4280"/>
    <w:rsid w:val="000F6635"/>
    <w:rsid w:val="000F6DFF"/>
    <w:rsid w:val="000F7781"/>
    <w:rsid w:val="00104950"/>
    <w:rsid w:val="0010605B"/>
    <w:rsid w:val="00111F8F"/>
    <w:rsid w:val="001136C2"/>
    <w:rsid w:val="001317D4"/>
    <w:rsid w:val="00132B5B"/>
    <w:rsid w:val="00134466"/>
    <w:rsid w:val="00141372"/>
    <w:rsid w:val="0014336C"/>
    <w:rsid w:val="0014376F"/>
    <w:rsid w:val="00156CCF"/>
    <w:rsid w:val="001621BC"/>
    <w:rsid w:val="001640A1"/>
    <w:rsid w:val="00165DD5"/>
    <w:rsid w:val="00171C10"/>
    <w:rsid w:val="0017663A"/>
    <w:rsid w:val="00177D6E"/>
    <w:rsid w:val="00184B73"/>
    <w:rsid w:val="001851EB"/>
    <w:rsid w:val="00190016"/>
    <w:rsid w:val="00190619"/>
    <w:rsid w:val="001A0701"/>
    <w:rsid w:val="001A2CE7"/>
    <w:rsid w:val="001A337E"/>
    <w:rsid w:val="001A5435"/>
    <w:rsid w:val="001B6E57"/>
    <w:rsid w:val="001B7516"/>
    <w:rsid w:val="001C1FD7"/>
    <w:rsid w:val="001C6C89"/>
    <w:rsid w:val="001D1729"/>
    <w:rsid w:val="001D7A41"/>
    <w:rsid w:val="001E2C49"/>
    <w:rsid w:val="001F0102"/>
    <w:rsid w:val="001F57C7"/>
    <w:rsid w:val="002060FF"/>
    <w:rsid w:val="00206104"/>
    <w:rsid w:val="00206AD8"/>
    <w:rsid w:val="002100D0"/>
    <w:rsid w:val="002231A4"/>
    <w:rsid w:val="002259A6"/>
    <w:rsid w:val="00241EFB"/>
    <w:rsid w:val="00242672"/>
    <w:rsid w:val="002442FA"/>
    <w:rsid w:val="0025077E"/>
    <w:rsid w:val="0026019D"/>
    <w:rsid w:val="002744E9"/>
    <w:rsid w:val="002750D4"/>
    <w:rsid w:val="002804EA"/>
    <w:rsid w:val="00280A5F"/>
    <w:rsid w:val="00281F6D"/>
    <w:rsid w:val="002840CB"/>
    <w:rsid w:val="002851BF"/>
    <w:rsid w:val="0029235E"/>
    <w:rsid w:val="00294644"/>
    <w:rsid w:val="002A42AA"/>
    <w:rsid w:val="002A5A1A"/>
    <w:rsid w:val="002B1DB9"/>
    <w:rsid w:val="002C3394"/>
    <w:rsid w:val="002C7641"/>
    <w:rsid w:val="002D0A5B"/>
    <w:rsid w:val="002D5FFF"/>
    <w:rsid w:val="002E7C81"/>
    <w:rsid w:val="002F1524"/>
    <w:rsid w:val="002F2607"/>
    <w:rsid w:val="00305D61"/>
    <w:rsid w:val="00307245"/>
    <w:rsid w:val="00310D71"/>
    <w:rsid w:val="00313AA4"/>
    <w:rsid w:val="003150C6"/>
    <w:rsid w:val="00320D1A"/>
    <w:rsid w:val="00323BFC"/>
    <w:rsid w:val="00325F60"/>
    <w:rsid w:val="003264AE"/>
    <w:rsid w:val="00326727"/>
    <w:rsid w:val="00332375"/>
    <w:rsid w:val="00342183"/>
    <w:rsid w:val="003463F5"/>
    <w:rsid w:val="003475D0"/>
    <w:rsid w:val="00352E0C"/>
    <w:rsid w:val="0035765D"/>
    <w:rsid w:val="0036717A"/>
    <w:rsid w:val="00371CA0"/>
    <w:rsid w:val="00372C3A"/>
    <w:rsid w:val="00374566"/>
    <w:rsid w:val="00374663"/>
    <w:rsid w:val="00377389"/>
    <w:rsid w:val="003847FE"/>
    <w:rsid w:val="00394787"/>
    <w:rsid w:val="0039492B"/>
    <w:rsid w:val="003976A4"/>
    <w:rsid w:val="003B085E"/>
    <w:rsid w:val="003B0FF6"/>
    <w:rsid w:val="003B421C"/>
    <w:rsid w:val="003B731A"/>
    <w:rsid w:val="003C6C44"/>
    <w:rsid w:val="003D6864"/>
    <w:rsid w:val="003E6115"/>
    <w:rsid w:val="003F2DD6"/>
    <w:rsid w:val="003F4D46"/>
    <w:rsid w:val="0041037D"/>
    <w:rsid w:val="004217A8"/>
    <w:rsid w:val="00421B0F"/>
    <w:rsid w:val="0042216F"/>
    <w:rsid w:val="004250B2"/>
    <w:rsid w:val="00432303"/>
    <w:rsid w:val="004428B0"/>
    <w:rsid w:val="0044330B"/>
    <w:rsid w:val="00443F43"/>
    <w:rsid w:val="00445734"/>
    <w:rsid w:val="00453F4D"/>
    <w:rsid w:val="00454AC4"/>
    <w:rsid w:val="004578CB"/>
    <w:rsid w:val="0046439A"/>
    <w:rsid w:val="004672A6"/>
    <w:rsid w:val="0047212D"/>
    <w:rsid w:val="00477DE9"/>
    <w:rsid w:val="004847D0"/>
    <w:rsid w:val="004A2D4A"/>
    <w:rsid w:val="004A4B14"/>
    <w:rsid w:val="004A5203"/>
    <w:rsid w:val="004B0CAD"/>
    <w:rsid w:val="004B0E83"/>
    <w:rsid w:val="004B1E2C"/>
    <w:rsid w:val="004B5564"/>
    <w:rsid w:val="004C33C5"/>
    <w:rsid w:val="004C5215"/>
    <w:rsid w:val="004C5D2A"/>
    <w:rsid w:val="004C65E4"/>
    <w:rsid w:val="004C6E93"/>
    <w:rsid w:val="004C75D6"/>
    <w:rsid w:val="004D5287"/>
    <w:rsid w:val="004E14AB"/>
    <w:rsid w:val="004E21CB"/>
    <w:rsid w:val="004F1B96"/>
    <w:rsid w:val="004F1F47"/>
    <w:rsid w:val="004F2E9D"/>
    <w:rsid w:val="004F4F65"/>
    <w:rsid w:val="004F624C"/>
    <w:rsid w:val="00502F87"/>
    <w:rsid w:val="00507487"/>
    <w:rsid w:val="00511B60"/>
    <w:rsid w:val="005213A1"/>
    <w:rsid w:val="00524033"/>
    <w:rsid w:val="00526021"/>
    <w:rsid w:val="00533B69"/>
    <w:rsid w:val="005354D9"/>
    <w:rsid w:val="00540675"/>
    <w:rsid w:val="00541DF4"/>
    <w:rsid w:val="00542E89"/>
    <w:rsid w:val="00550EDA"/>
    <w:rsid w:val="005540C5"/>
    <w:rsid w:val="00556C89"/>
    <w:rsid w:val="00557009"/>
    <w:rsid w:val="00561722"/>
    <w:rsid w:val="00566C2E"/>
    <w:rsid w:val="005705E1"/>
    <w:rsid w:val="00571E54"/>
    <w:rsid w:val="00587FA2"/>
    <w:rsid w:val="00592C9C"/>
    <w:rsid w:val="005967E5"/>
    <w:rsid w:val="00596C96"/>
    <w:rsid w:val="00596E19"/>
    <w:rsid w:val="00597F03"/>
    <w:rsid w:val="005A0E50"/>
    <w:rsid w:val="005A43A0"/>
    <w:rsid w:val="005A54D4"/>
    <w:rsid w:val="005A6B59"/>
    <w:rsid w:val="005B051B"/>
    <w:rsid w:val="005B0DD5"/>
    <w:rsid w:val="005B54C8"/>
    <w:rsid w:val="005B68A1"/>
    <w:rsid w:val="005C659F"/>
    <w:rsid w:val="005D02A2"/>
    <w:rsid w:val="005D116B"/>
    <w:rsid w:val="006118A3"/>
    <w:rsid w:val="00624D91"/>
    <w:rsid w:val="00634104"/>
    <w:rsid w:val="006360D4"/>
    <w:rsid w:val="00637B26"/>
    <w:rsid w:val="0064101A"/>
    <w:rsid w:val="00642F2E"/>
    <w:rsid w:val="006475F6"/>
    <w:rsid w:val="006562C3"/>
    <w:rsid w:val="006669A6"/>
    <w:rsid w:val="006672A9"/>
    <w:rsid w:val="0066761A"/>
    <w:rsid w:val="0067570C"/>
    <w:rsid w:val="00680E05"/>
    <w:rsid w:val="00681B11"/>
    <w:rsid w:val="00683BD2"/>
    <w:rsid w:val="00687ADF"/>
    <w:rsid w:val="006A13A3"/>
    <w:rsid w:val="006A4510"/>
    <w:rsid w:val="006A73A4"/>
    <w:rsid w:val="006A7DA7"/>
    <w:rsid w:val="006C053D"/>
    <w:rsid w:val="006C2B4A"/>
    <w:rsid w:val="006C4265"/>
    <w:rsid w:val="006C6AC2"/>
    <w:rsid w:val="006D1973"/>
    <w:rsid w:val="006D1EBB"/>
    <w:rsid w:val="006D3A6F"/>
    <w:rsid w:val="006D5F11"/>
    <w:rsid w:val="006D792F"/>
    <w:rsid w:val="006E076A"/>
    <w:rsid w:val="006E1ECC"/>
    <w:rsid w:val="006E7BD1"/>
    <w:rsid w:val="006F11F6"/>
    <w:rsid w:val="006F48E9"/>
    <w:rsid w:val="00702783"/>
    <w:rsid w:val="00704652"/>
    <w:rsid w:val="00707B40"/>
    <w:rsid w:val="00711120"/>
    <w:rsid w:val="007149D0"/>
    <w:rsid w:val="0071775C"/>
    <w:rsid w:val="00722053"/>
    <w:rsid w:val="00733244"/>
    <w:rsid w:val="0074013C"/>
    <w:rsid w:val="0074192E"/>
    <w:rsid w:val="007426D4"/>
    <w:rsid w:val="00745561"/>
    <w:rsid w:val="00750AF2"/>
    <w:rsid w:val="00752A91"/>
    <w:rsid w:val="007606EA"/>
    <w:rsid w:val="00761E88"/>
    <w:rsid w:val="007644FA"/>
    <w:rsid w:val="00765E76"/>
    <w:rsid w:val="00773A4D"/>
    <w:rsid w:val="00773CA9"/>
    <w:rsid w:val="00774366"/>
    <w:rsid w:val="00774AB5"/>
    <w:rsid w:val="007763FB"/>
    <w:rsid w:val="007825D5"/>
    <w:rsid w:val="00782949"/>
    <w:rsid w:val="007904FF"/>
    <w:rsid w:val="00792068"/>
    <w:rsid w:val="007A4DFC"/>
    <w:rsid w:val="007A59E1"/>
    <w:rsid w:val="007A6C4E"/>
    <w:rsid w:val="007B70FB"/>
    <w:rsid w:val="007D1CE9"/>
    <w:rsid w:val="007D2566"/>
    <w:rsid w:val="007D4F58"/>
    <w:rsid w:val="007E4289"/>
    <w:rsid w:val="007E49A3"/>
    <w:rsid w:val="007E51FA"/>
    <w:rsid w:val="007F0742"/>
    <w:rsid w:val="007F56B4"/>
    <w:rsid w:val="007F6C3D"/>
    <w:rsid w:val="00800066"/>
    <w:rsid w:val="008015DE"/>
    <w:rsid w:val="008018B3"/>
    <w:rsid w:val="00801C6F"/>
    <w:rsid w:val="008101C8"/>
    <w:rsid w:val="008103C9"/>
    <w:rsid w:val="008154E3"/>
    <w:rsid w:val="008157F1"/>
    <w:rsid w:val="00822ACF"/>
    <w:rsid w:val="00824F22"/>
    <w:rsid w:val="00825D5A"/>
    <w:rsid w:val="00830154"/>
    <w:rsid w:val="00831A23"/>
    <w:rsid w:val="00833CDB"/>
    <w:rsid w:val="008347F0"/>
    <w:rsid w:val="0084192F"/>
    <w:rsid w:val="008432F6"/>
    <w:rsid w:val="0084431B"/>
    <w:rsid w:val="0084641B"/>
    <w:rsid w:val="00852586"/>
    <w:rsid w:val="00857D6B"/>
    <w:rsid w:val="0086196E"/>
    <w:rsid w:val="00862A84"/>
    <w:rsid w:val="00862C45"/>
    <w:rsid w:val="00862EB0"/>
    <w:rsid w:val="0086616C"/>
    <w:rsid w:val="008714A3"/>
    <w:rsid w:val="00871848"/>
    <w:rsid w:val="008845F3"/>
    <w:rsid w:val="00886184"/>
    <w:rsid w:val="00887EA5"/>
    <w:rsid w:val="00891959"/>
    <w:rsid w:val="0089673E"/>
    <w:rsid w:val="008968C4"/>
    <w:rsid w:val="00896B5A"/>
    <w:rsid w:val="00897E32"/>
    <w:rsid w:val="008A1E4A"/>
    <w:rsid w:val="008A76E6"/>
    <w:rsid w:val="008A799A"/>
    <w:rsid w:val="008B465A"/>
    <w:rsid w:val="008B557E"/>
    <w:rsid w:val="008B7794"/>
    <w:rsid w:val="008C041E"/>
    <w:rsid w:val="008C08FB"/>
    <w:rsid w:val="008C0FA7"/>
    <w:rsid w:val="008C1BE0"/>
    <w:rsid w:val="008C1E09"/>
    <w:rsid w:val="008C2A7D"/>
    <w:rsid w:val="008D5E4B"/>
    <w:rsid w:val="008D616B"/>
    <w:rsid w:val="008D6B73"/>
    <w:rsid w:val="008D7C3D"/>
    <w:rsid w:val="008E49F0"/>
    <w:rsid w:val="008E4C18"/>
    <w:rsid w:val="008F5D77"/>
    <w:rsid w:val="008F60ED"/>
    <w:rsid w:val="00902123"/>
    <w:rsid w:val="00912936"/>
    <w:rsid w:val="00917CFD"/>
    <w:rsid w:val="0092053A"/>
    <w:rsid w:val="009234E5"/>
    <w:rsid w:val="009238CA"/>
    <w:rsid w:val="00924DC1"/>
    <w:rsid w:val="00927F09"/>
    <w:rsid w:val="009306AB"/>
    <w:rsid w:val="009315A3"/>
    <w:rsid w:val="00933245"/>
    <w:rsid w:val="009342D0"/>
    <w:rsid w:val="00935FC9"/>
    <w:rsid w:val="00936283"/>
    <w:rsid w:val="00937E69"/>
    <w:rsid w:val="0094251D"/>
    <w:rsid w:val="00943D68"/>
    <w:rsid w:val="00944433"/>
    <w:rsid w:val="00944C33"/>
    <w:rsid w:val="009462CF"/>
    <w:rsid w:val="00947DEE"/>
    <w:rsid w:val="00951528"/>
    <w:rsid w:val="0095612E"/>
    <w:rsid w:val="00957F0D"/>
    <w:rsid w:val="00967D83"/>
    <w:rsid w:val="0097048E"/>
    <w:rsid w:val="00972930"/>
    <w:rsid w:val="009734CD"/>
    <w:rsid w:val="00974BE5"/>
    <w:rsid w:val="00981A17"/>
    <w:rsid w:val="00995A29"/>
    <w:rsid w:val="009A7059"/>
    <w:rsid w:val="009B20A3"/>
    <w:rsid w:val="009B34EF"/>
    <w:rsid w:val="009B4ED1"/>
    <w:rsid w:val="009B52EE"/>
    <w:rsid w:val="009C1A5F"/>
    <w:rsid w:val="009D18F6"/>
    <w:rsid w:val="009D32F5"/>
    <w:rsid w:val="009E181A"/>
    <w:rsid w:val="009E44F4"/>
    <w:rsid w:val="009E500D"/>
    <w:rsid w:val="009E57AB"/>
    <w:rsid w:val="009E69EE"/>
    <w:rsid w:val="009F2B56"/>
    <w:rsid w:val="009F493B"/>
    <w:rsid w:val="009F5767"/>
    <w:rsid w:val="009F6F3F"/>
    <w:rsid w:val="00A00A55"/>
    <w:rsid w:val="00A01949"/>
    <w:rsid w:val="00A02DC1"/>
    <w:rsid w:val="00A04E6D"/>
    <w:rsid w:val="00A0521D"/>
    <w:rsid w:val="00A111D9"/>
    <w:rsid w:val="00A12603"/>
    <w:rsid w:val="00A15715"/>
    <w:rsid w:val="00A23B15"/>
    <w:rsid w:val="00A4082D"/>
    <w:rsid w:val="00A4504E"/>
    <w:rsid w:val="00A52F05"/>
    <w:rsid w:val="00A5471F"/>
    <w:rsid w:val="00A5484B"/>
    <w:rsid w:val="00A60E71"/>
    <w:rsid w:val="00A63DE8"/>
    <w:rsid w:val="00A719DC"/>
    <w:rsid w:val="00A73E02"/>
    <w:rsid w:val="00A76251"/>
    <w:rsid w:val="00A839E8"/>
    <w:rsid w:val="00A83F4B"/>
    <w:rsid w:val="00A8680A"/>
    <w:rsid w:val="00A95339"/>
    <w:rsid w:val="00AA169E"/>
    <w:rsid w:val="00AA2D04"/>
    <w:rsid w:val="00AA3763"/>
    <w:rsid w:val="00AA65E3"/>
    <w:rsid w:val="00AA730A"/>
    <w:rsid w:val="00AB0922"/>
    <w:rsid w:val="00AB1BC0"/>
    <w:rsid w:val="00AB290F"/>
    <w:rsid w:val="00AB5D58"/>
    <w:rsid w:val="00AB711D"/>
    <w:rsid w:val="00AC373C"/>
    <w:rsid w:val="00AC5982"/>
    <w:rsid w:val="00AC7E1B"/>
    <w:rsid w:val="00AD1C75"/>
    <w:rsid w:val="00AD4EAF"/>
    <w:rsid w:val="00AD61F3"/>
    <w:rsid w:val="00AE0921"/>
    <w:rsid w:val="00AE2774"/>
    <w:rsid w:val="00AF279B"/>
    <w:rsid w:val="00AF4B2E"/>
    <w:rsid w:val="00AF54B6"/>
    <w:rsid w:val="00AF734E"/>
    <w:rsid w:val="00AF7A08"/>
    <w:rsid w:val="00B029CC"/>
    <w:rsid w:val="00B035C2"/>
    <w:rsid w:val="00B0719B"/>
    <w:rsid w:val="00B07AD5"/>
    <w:rsid w:val="00B07D3F"/>
    <w:rsid w:val="00B13AAE"/>
    <w:rsid w:val="00B14CD0"/>
    <w:rsid w:val="00B1546F"/>
    <w:rsid w:val="00B1589A"/>
    <w:rsid w:val="00B4182A"/>
    <w:rsid w:val="00B42E33"/>
    <w:rsid w:val="00B4757F"/>
    <w:rsid w:val="00B523FF"/>
    <w:rsid w:val="00B55F08"/>
    <w:rsid w:val="00B64D27"/>
    <w:rsid w:val="00B65317"/>
    <w:rsid w:val="00B665F9"/>
    <w:rsid w:val="00B708CB"/>
    <w:rsid w:val="00B83873"/>
    <w:rsid w:val="00B8783D"/>
    <w:rsid w:val="00B93BE6"/>
    <w:rsid w:val="00BA2260"/>
    <w:rsid w:val="00BB2F0F"/>
    <w:rsid w:val="00BB4690"/>
    <w:rsid w:val="00BB4A76"/>
    <w:rsid w:val="00BB7460"/>
    <w:rsid w:val="00BC12C5"/>
    <w:rsid w:val="00BC4709"/>
    <w:rsid w:val="00BC77CE"/>
    <w:rsid w:val="00BD2A22"/>
    <w:rsid w:val="00BE68C7"/>
    <w:rsid w:val="00BF1E6F"/>
    <w:rsid w:val="00BF6F09"/>
    <w:rsid w:val="00C065EF"/>
    <w:rsid w:val="00C1117F"/>
    <w:rsid w:val="00C13EEA"/>
    <w:rsid w:val="00C14404"/>
    <w:rsid w:val="00C22562"/>
    <w:rsid w:val="00C27605"/>
    <w:rsid w:val="00C279E3"/>
    <w:rsid w:val="00C339CE"/>
    <w:rsid w:val="00C35302"/>
    <w:rsid w:val="00C42DE4"/>
    <w:rsid w:val="00C475D2"/>
    <w:rsid w:val="00C529F9"/>
    <w:rsid w:val="00C61F8C"/>
    <w:rsid w:val="00C65036"/>
    <w:rsid w:val="00C65E87"/>
    <w:rsid w:val="00C667D2"/>
    <w:rsid w:val="00C71D35"/>
    <w:rsid w:val="00C7202A"/>
    <w:rsid w:val="00C72042"/>
    <w:rsid w:val="00C73504"/>
    <w:rsid w:val="00C74BDF"/>
    <w:rsid w:val="00C74CAE"/>
    <w:rsid w:val="00C81523"/>
    <w:rsid w:val="00C82C18"/>
    <w:rsid w:val="00C8795B"/>
    <w:rsid w:val="00C94644"/>
    <w:rsid w:val="00C94D21"/>
    <w:rsid w:val="00C96B0C"/>
    <w:rsid w:val="00C979DD"/>
    <w:rsid w:val="00CA3383"/>
    <w:rsid w:val="00CA36F0"/>
    <w:rsid w:val="00CB3634"/>
    <w:rsid w:val="00CB4304"/>
    <w:rsid w:val="00CB5594"/>
    <w:rsid w:val="00CC442D"/>
    <w:rsid w:val="00CC76D1"/>
    <w:rsid w:val="00CC7A03"/>
    <w:rsid w:val="00CD3239"/>
    <w:rsid w:val="00CE1133"/>
    <w:rsid w:val="00CE3257"/>
    <w:rsid w:val="00CE5FD2"/>
    <w:rsid w:val="00CE6D3C"/>
    <w:rsid w:val="00CF155C"/>
    <w:rsid w:val="00D06E88"/>
    <w:rsid w:val="00D130A9"/>
    <w:rsid w:val="00D22744"/>
    <w:rsid w:val="00D260CB"/>
    <w:rsid w:val="00D27AD6"/>
    <w:rsid w:val="00D3129F"/>
    <w:rsid w:val="00D37D50"/>
    <w:rsid w:val="00D43D08"/>
    <w:rsid w:val="00D45CBF"/>
    <w:rsid w:val="00D45D96"/>
    <w:rsid w:val="00D47F6E"/>
    <w:rsid w:val="00D53B5B"/>
    <w:rsid w:val="00D61C62"/>
    <w:rsid w:val="00D65D18"/>
    <w:rsid w:val="00D7177B"/>
    <w:rsid w:val="00D74100"/>
    <w:rsid w:val="00D76E6A"/>
    <w:rsid w:val="00D806AF"/>
    <w:rsid w:val="00D92068"/>
    <w:rsid w:val="00D92ACB"/>
    <w:rsid w:val="00D95BCA"/>
    <w:rsid w:val="00DA5611"/>
    <w:rsid w:val="00DA5F3F"/>
    <w:rsid w:val="00DB09A3"/>
    <w:rsid w:val="00DB18B7"/>
    <w:rsid w:val="00DD1A49"/>
    <w:rsid w:val="00DD1D21"/>
    <w:rsid w:val="00DE12EA"/>
    <w:rsid w:val="00DE1EC7"/>
    <w:rsid w:val="00DE1F85"/>
    <w:rsid w:val="00DE2E7F"/>
    <w:rsid w:val="00DE5353"/>
    <w:rsid w:val="00DE7AC1"/>
    <w:rsid w:val="00E020D2"/>
    <w:rsid w:val="00E024AA"/>
    <w:rsid w:val="00E051DA"/>
    <w:rsid w:val="00E118D3"/>
    <w:rsid w:val="00E1195D"/>
    <w:rsid w:val="00E12244"/>
    <w:rsid w:val="00E15371"/>
    <w:rsid w:val="00E2066C"/>
    <w:rsid w:val="00E20850"/>
    <w:rsid w:val="00E24970"/>
    <w:rsid w:val="00E263A8"/>
    <w:rsid w:val="00E35042"/>
    <w:rsid w:val="00E40409"/>
    <w:rsid w:val="00E4385B"/>
    <w:rsid w:val="00E4787A"/>
    <w:rsid w:val="00E61F59"/>
    <w:rsid w:val="00E6352C"/>
    <w:rsid w:val="00E71DFD"/>
    <w:rsid w:val="00E71FF7"/>
    <w:rsid w:val="00E80EF3"/>
    <w:rsid w:val="00E81AC3"/>
    <w:rsid w:val="00E82849"/>
    <w:rsid w:val="00E85919"/>
    <w:rsid w:val="00E8776C"/>
    <w:rsid w:val="00E87BEF"/>
    <w:rsid w:val="00E901A1"/>
    <w:rsid w:val="00E90C07"/>
    <w:rsid w:val="00E9696A"/>
    <w:rsid w:val="00EA2F74"/>
    <w:rsid w:val="00EA60DE"/>
    <w:rsid w:val="00EB0193"/>
    <w:rsid w:val="00EB07A0"/>
    <w:rsid w:val="00EB15B4"/>
    <w:rsid w:val="00EC2EFE"/>
    <w:rsid w:val="00EC71EC"/>
    <w:rsid w:val="00ED3DBF"/>
    <w:rsid w:val="00ED6887"/>
    <w:rsid w:val="00EE5244"/>
    <w:rsid w:val="00EF3885"/>
    <w:rsid w:val="00EF3A99"/>
    <w:rsid w:val="00EF4692"/>
    <w:rsid w:val="00EF61F7"/>
    <w:rsid w:val="00EF6AE4"/>
    <w:rsid w:val="00F00D35"/>
    <w:rsid w:val="00F05604"/>
    <w:rsid w:val="00F16C23"/>
    <w:rsid w:val="00F23971"/>
    <w:rsid w:val="00F42DFF"/>
    <w:rsid w:val="00F4372A"/>
    <w:rsid w:val="00F451A5"/>
    <w:rsid w:val="00F45451"/>
    <w:rsid w:val="00F46F3F"/>
    <w:rsid w:val="00F5275F"/>
    <w:rsid w:val="00F52C95"/>
    <w:rsid w:val="00F54B71"/>
    <w:rsid w:val="00F56B00"/>
    <w:rsid w:val="00F70950"/>
    <w:rsid w:val="00F71F66"/>
    <w:rsid w:val="00F74008"/>
    <w:rsid w:val="00F7586A"/>
    <w:rsid w:val="00F75C24"/>
    <w:rsid w:val="00F770D7"/>
    <w:rsid w:val="00F83428"/>
    <w:rsid w:val="00F84BB6"/>
    <w:rsid w:val="00F873B7"/>
    <w:rsid w:val="00FA09D5"/>
    <w:rsid w:val="00FA2656"/>
    <w:rsid w:val="00FA461E"/>
    <w:rsid w:val="00FA64BC"/>
    <w:rsid w:val="00FB15A7"/>
    <w:rsid w:val="00FB357C"/>
    <w:rsid w:val="00FB3795"/>
    <w:rsid w:val="00FC180A"/>
    <w:rsid w:val="00FC27D0"/>
    <w:rsid w:val="00FC6170"/>
    <w:rsid w:val="00FC6B99"/>
    <w:rsid w:val="00FD032D"/>
    <w:rsid w:val="00FD1AE2"/>
    <w:rsid w:val="00FD3552"/>
    <w:rsid w:val="00FD37EB"/>
    <w:rsid w:val="00FE2400"/>
    <w:rsid w:val="00FE3CBD"/>
    <w:rsid w:val="00FE4382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54A4FA3"/>
  <w15:docId w15:val="{80771E60-CD2D-4800-997F-76C9885C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25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86184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FC6170"/>
    <w:pPr>
      <w:widowControl w:val="0"/>
      <w:spacing w:before="47"/>
      <w:ind w:left="128"/>
      <w:jc w:val="center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ED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6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0F4E-A9F3-4E9A-998F-9586231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LENOVO</cp:lastModifiedBy>
  <cp:revision>9</cp:revision>
  <cp:lastPrinted>2020-09-30T05:10:00Z</cp:lastPrinted>
  <dcterms:created xsi:type="dcterms:W3CDTF">2020-09-30T05:33:00Z</dcterms:created>
  <dcterms:modified xsi:type="dcterms:W3CDTF">2020-09-30T08:56:00Z</dcterms:modified>
</cp:coreProperties>
</file>